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2713F" w14:textId="77777777" w:rsidR="0093728F" w:rsidRDefault="007D564F" w:rsidP="0093728F">
      <w:pPr>
        <w:pStyle w:val="Titre3"/>
        <w:spacing w:line="240" w:lineRule="auto"/>
        <w:contextualSpacing/>
        <w:rPr>
          <w:rFonts w:ascii="Corbel" w:hAnsi="Corbel"/>
          <w:b/>
          <w:i/>
          <w:sz w:val="22"/>
          <w:szCs w:val="22"/>
        </w:rPr>
      </w:pPr>
      <w:bookmarkStart w:id="0" w:name="_GoBack"/>
      <w:bookmarkEnd w:id="0"/>
      <w:r w:rsidRPr="007D564F">
        <w:rPr>
          <w:rFonts w:ascii="Corbel" w:hAnsi="Corbel"/>
          <w:b/>
          <w:i/>
          <w:noProof/>
          <w:sz w:val="22"/>
          <w:szCs w:val="22"/>
          <w:lang w:val="fr-FR"/>
        </w:rPr>
        <w:drawing>
          <wp:anchor distT="0" distB="0" distL="114300" distR="114300" simplePos="0" relativeHeight="251658240" behindDoc="1" locked="0" layoutInCell="1" allowOverlap="1" wp14:anchorId="224F4F17" wp14:editId="5799E604">
            <wp:simplePos x="0" y="0"/>
            <wp:positionH relativeFrom="margin">
              <wp:align>left</wp:align>
            </wp:positionH>
            <wp:positionV relativeFrom="paragraph">
              <wp:posOffset>-281940</wp:posOffset>
            </wp:positionV>
            <wp:extent cx="1647825" cy="1025851"/>
            <wp:effectExtent l="0" t="0" r="0" b="0"/>
            <wp:wrapNone/>
            <wp:docPr id="2" name="Image 2" descr="\\SVCJEOI\Shared Folders\Partage Intervenants\5 - Documents Carrefour\Logo Carrefour\cjeoilogosans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CJEOI\Shared Folders\Partage Intervenants\5 - Documents Carrefour\Logo Carrefour\cjeoilogosans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F7507" w14:textId="77777777" w:rsidR="00877FDA" w:rsidRPr="00877FDA" w:rsidRDefault="00877FDA" w:rsidP="00877FDA">
      <w:pPr>
        <w:pStyle w:val="Titre3"/>
        <w:spacing w:line="240" w:lineRule="auto"/>
        <w:contextualSpacing/>
        <w:rPr>
          <w:rFonts w:ascii="Corbel" w:hAnsi="Corbel"/>
          <w:b/>
          <w:sz w:val="32"/>
          <w:szCs w:val="22"/>
        </w:rPr>
      </w:pPr>
      <w:r w:rsidRPr="00877FDA">
        <w:rPr>
          <w:rFonts w:ascii="Lucida Sans" w:hAnsi="Lucida Sans" w:cs="Leelawadee"/>
          <w:b/>
          <w:color w:val="000000" w:themeColor="text1"/>
          <w:sz w:val="32"/>
          <w:szCs w:val="22"/>
        </w:rPr>
        <w:t>JOB</w:t>
      </w:r>
      <w:r w:rsidRPr="00877FDA">
        <w:rPr>
          <w:rFonts w:ascii="Corbel" w:hAnsi="Corbel"/>
          <w:b/>
          <w:sz w:val="32"/>
          <w:szCs w:val="22"/>
        </w:rPr>
        <w:t xml:space="preserve"> </w:t>
      </w:r>
      <w:r w:rsidRPr="00877FDA">
        <w:rPr>
          <w:rFonts w:ascii="Lucida Sans" w:hAnsi="Lucida Sans" w:cs="Leelawadee"/>
          <w:b/>
          <w:color w:val="000000" w:themeColor="text1"/>
          <w:sz w:val="32"/>
          <w:szCs w:val="22"/>
        </w:rPr>
        <w:t>DESCRIPTION</w:t>
      </w:r>
    </w:p>
    <w:p w14:paraId="1FA939D4" w14:textId="77777777" w:rsidR="00877FDA" w:rsidRPr="00877FDA" w:rsidRDefault="00877FDA" w:rsidP="00877FDA"/>
    <w:p w14:paraId="3A1C3AE7" w14:textId="77777777" w:rsidR="00877FDA" w:rsidRDefault="00877FDA" w:rsidP="00877FDA">
      <w:pPr>
        <w:pStyle w:val="Corpsdetexte"/>
        <w:pBdr>
          <w:bottom w:val="single" w:sz="4" w:space="1" w:color="auto"/>
        </w:pBdr>
        <w:spacing w:line="240" w:lineRule="auto"/>
        <w:contextualSpacing/>
        <w:rPr>
          <w:rFonts w:ascii="Lucida Sans" w:hAnsi="Lucida Sans" w:cs="Leelawadee"/>
          <w:color w:val="000000" w:themeColor="text1"/>
          <w:sz w:val="28"/>
        </w:rPr>
      </w:pPr>
    </w:p>
    <w:p w14:paraId="680C954B" w14:textId="77777777" w:rsidR="007C36C3" w:rsidRDefault="007C36C3" w:rsidP="00877FDA">
      <w:pPr>
        <w:pStyle w:val="Corpsdetexte"/>
        <w:pBdr>
          <w:bottom w:val="single" w:sz="4" w:space="1" w:color="auto"/>
        </w:pBdr>
        <w:spacing w:line="240" w:lineRule="auto"/>
        <w:contextualSpacing/>
        <w:rPr>
          <w:rFonts w:ascii="Lucida Sans" w:hAnsi="Lucida Sans" w:cs="Leelawadee"/>
          <w:color w:val="000000" w:themeColor="text1"/>
          <w:sz w:val="28"/>
        </w:rPr>
      </w:pPr>
    </w:p>
    <w:p w14:paraId="45C8553B" w14:textId="380C2652" w:rsidR="00877FDA" w:rsidRPr="00877FDA" w:rsidRDefault="00877FDA" w:rsidP="00877FDA">
      <w:pPr>
        <w:pStyle w:val="Corpsdetexte"/>
        <w:pBdr>
          <w:bottom w:val="single" w:sz="4" w:space="1" w:color="auto"/>
        </w:pBdr>
        <w:spacing w:line="240" w:lineRule="auto"/>
        <w:contextualSpacing/>
        <w:rPr>
          <w:rFonts w:ascii="Lucida Sans" w:hAnsi="Lucida Sans" w:cs="Leelawadee"/>
          <w:color w:val="000000" w:themeColor="text1"/>
          <w:sz w:val="28"/>
        </w:rPr>
      </w:pPr>
      <w:r w:rsidRPr="00877FDA">
        <w:rPr>
          <w:rFonts w:ascii="Lucida Sans" w:hAnsi="Lucida Sans" w:cs="Leelawadee"/>
          <w:color w:val="000000" w:themeColor="text1"/>
          <w:sz w:val="28"/>
        </w:rPr>
        <w:t xml:space="preserve">Job </w:t>
      </w:r>
      <w:proofErr w:type="spellStart"/>
      <w:r w:rsidRPr="00877FDA">
        <w:rPr>
          <w:rFonts w:ascii="Lucida Sans" w:hAnsi="Lucida Sans" w:cs="Leelawadee"/>
          <w:color w:val="000000" w:themeColor="text1"/>
          <w:sz w:val="28"/>
        </w:rPr>
        <w:t>Title</w:t>
      </w:r>
      <w:proofErr w:type="spellEnd"/>
      <w:r w:rsidRPr="00877FDA">
        <w:rPr>
          <w:rFonts w:ascii="Lucida Sans" w:hAnsi="Lucida Sans" w:cs="Leelawadee"/>
          <w:color w:val="000000" w:themeColor="text1"/>
          <w:sz w:val="28"/>
        </w:rPr>
        <w:t xml:space="preserve">: </w:t>
      </w:r>
      <w:sdt>
        <w:sdtPr>
          <w:rPr>
            <w:rFonts w:ascii="Lucida Sans" w:hAnsi="Lucida Sans" w:cs="Leelawadee"/>
            <w:color w:val="000000" w:themeColor="text1"/>
            <w:sz w:val="28"/>
          </w:rPr>
          <w:id w:val="-562096581"/>
          <w:placeholder>
            <w:docPart w:val="8217660374BD4E81922D712DFE345E54"/>
          </w:placeholder>
          <w:text/>
        </w:sdtPr>
        <w:sdtEndPr>
          <w:rPr>
            <w:u w:val="single"/>
          </w:rPr>
        </w:sdtEndPr>
        <w:sdtContent>
          <w:r w:rsidR="00BD4D3A">
            <w:rPr>
              <w:rFonts w:ascii="Lucida Sans" w:hAnsi="Lucida Sans" w:cs="Leelawadee"/>
              <w:color w:val="000000" w:themeColor="text1"/>
              <w:sz w:val="28"/>
            </w:rPr>
            <w:t>Ouvrier Paysagiste</w:t>
          </w:r>
        </w:sdtContent>
      </w:sdt>
    </w:p>
    <w:p w14:paraId="317AA35C" w14:textId="77777777" w:rsidR="00877FDA" w:rsidRPr="00877FDA" w:rsidRDefault="00877FDA" w:rsidP="00877FDA">
      <w:pPr>
        <w:pStyle w:val="Corpsdetexte"/>
        <w:spacing w:line="240" w:lineRule="auto"/>
        <w:rPr>
          <w:rFonts w:ascii="Corbel" w:hAnsi="Corbel"/>
        </w:rPr>
      </w:pPr>
    </w:p>
    <w:p w14:paraId="48D9BB9D" w14:textId="46F1D337" w:rsidR="00877FDA" w:rsidRPr="00877FDA" w:rsidRDefault="00877FDA" w:rsidP="00877FDA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proofErr w:type="spellStart"/>
      <w:r w:rsidRPr="00877FDA">
        <w:rPr>
          <w:rFonts w:ascii="Lucida Sans" w:hAnsi="Lucida Sans" w:cs="Leelawadee"/>
          <w:color w:val="000000" w:themeColor="text1"/>
          <w:sz w:val="20"/>
        </w:rPr>
        <w:t>Number</w:t>
      </w:r>
      <w:proofErr w:type="spellEnd"/>
      <w:r w:rsidRPr="00877FDA">
        <w:rPr>
          <w:rFonts w:ascii="Lucida Sans" w:hAnsi="Lucida Sans" w:cs="Leelawadee"/>
          <w:color w:val="000000" w:themeColor="text1"/>
          <w:sz w:val="20"/>
        </w:rPr>
        <w:t xml:space="preserve"> of positions </w:t>
      </w:r>
      <w:proofErr w:type="spellStart"/>
      <w:r w:rsidRPr="00877FDA">
        <w:rPr>
          <w:rFonts w:ascii="Lucida Sans" w:hAnsi="Lucida Sans" w:cs="Leelawadee"/>
          <w:color w:val="000000" w:themeColor="text1"/>
          <w:sz w:val="20"/>
        </w:rPr>
        <w:t>available</w:t>
      </w:r>
      <w:proofErr w:type="spellEnd"/>
      <w:r w:rsidRPr="00877FDA">
        <w:rPr>
          <w:rFonts w:ascii="Lucida Sans" w:hAnsi="Lucida Sans" w:cs="Leelawadee"/>
          <w:color w:val="000000" w:themeColor="text1"/>
          <w:sz w:val="20"/>
        </w:rPr>
        <w:t xml:space="preserve">: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921482299"/>
          <w:placeholder>
            <w:docPart w:val="EE5B4BA8538246EC944553200E950221"/>
          </w:placeholder>
        </w:sdtPr>
        <w:sdtEndPr/>
        <w:sdtContent>
          <w:sdt>
            <w:sdtPr>
              <w:rPr>
                <w:rFonts w:ascii="Lucida Sans" w:hAnsi="Lucida Sans" w:cs="Leelawadee"/>
                <w:color w:val="000000" w:themeColor="text1"/>
                <w:sz w:val="20"/>
              </w:rPr>
              <w:id w:val="-740401627"/>
              <w:placeholder>
                <w:docPart w:val="AF51CDEB59CB4016AE401AF2C28F3C66"/>
              </w:placeholder>
              <w:text/>
            </w:sdtPr>
            <w:sdtEndPr/>
            <w:sdtContent>
              <w:r w:rsidR="00BD4D3A">
                <w:rPr>
                  <w:rFonts w:ascii="Lucida Sans" w:hAnsi="Lucida Sans" w:cs="Leelawadee"/>
                  <w:color w:val="000000" w:themeColor="text1"/>
                  <w:sz w:val="20"/>
                </w:rPr>
                <w:t>10</w:t>
              </w:r>
            </w:sdtContent>
          </w:sdt>
        </w:sdtContent>
      </w:sdt>
    </w:p>
    <w:p w14:paraId="63FF62E7" w14:textId="77777777" w:rsidR="00877FDA" w:rsidRPr="00877FDA" w:rsidRDefault="00877FDA" w:rsidP="00877FDA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</w:p>
    <w:p w14:paraId="57823532" w14:textId="3B2E2F4A" w:rsidR="00877FDA" w:rsidRPr="00877FDA" w:rsidRDefault="00877FDA" w:rsidP="00877FDA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proofErr w:type="spellStart"/>
      <w:r w:rsidRPr="00877FDA">
        <w:rPr>
          <w:rFonts w:ascii="Lucida Sans" w:hAnsi="Lucida Sans" w:cs="Leelawadee"/>
          <w:color w:val="000000" w:themeColor="text1"/>
          <w:sz w:val="20"/>
        </w:rPr>
        <w:t>Company</w:t>
      </w:r>
      <w:proofErr w:type="spellEnd"/>
      <w:r w:rsidRPr="00877FDA">
        <w:rPr>
          <w:rFonts w:ascii="Lucida Sans" w:hAnsi="Lucida Sans" w:cs="Leelawadee"/>
          <w:color w:val="000000" w:themeColor="text1"/>
          <w:sz w:val="20"/>
        </w:rPr>
        <w:t xml:space="preserve"> Name: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1472364436"/>
          <w:placeholder>
            <w:docPart w:val="A6DBB8B4524945E49E6A368F4D507B73"/>
          </w:placeholder>
        </w:sdtPr>
        <w:sdtEndPr/>
        <w:sdtContent>
          <w:sdt>
            <w:sdtPr>
              <w:rPr>
                <w:rFonts w:ascii="Lucida Sans" w:hAnsi="Lucida Sans" w:cs="Leelawadee"/>
                <w:color w:val="000000" w:themeColor="text1"/>
                <w:sz w:val="20"/>
              </w:rPr>
              <w:id w:val="35702299"/>
              <w:placeholder>
                <w:docPart w:val="27797B9E10144D3AA01005C7C86B6052"/>
              </w:placeholder>
              <w:text/>
            </w:sdtPr>
            <w:sdtEndPr/>
            <w:sdtContent>
              <w:r w:rsidR="00BD4D3A">
                <w:rPr>
                  <w:rFonts w:ascii="Lucida Sans" w:hAnsi="Lucida Sans" w:cs="Leelawadee"/>
                  <w:color w:val="000000" w:themeColor="text1"/>
                  <w:sz w:val="20"/>
                </w:rPr>
                <w:t>Groupe Paramount Inc.</w:t>
              </w:r>
            </w:sdtContent>
          </w:sdt>
        </w:sdtContent>
      </w:sdt>
    </w:p>
    <w:p w14:paraId="393FB3FA" w14:textId="77777777" w:rsidR="00877FDA" w:rsidRPr="00877FDA" w:rsidRDefault="00877FDA" w:rsidP="00877FDA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</w:p>
    <w:p w14:paraId="5BE85E7A" w14:textId="31E91A99" w:rsidR="00877FDA" w:rsidRPr="00877FDA" w:rsidRDefault="00877FDA" w:rsidP="00877FDA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 w:rsidRPr="00877FDA">
        <w:rPr>
          <w:rFonts w:ascii="Lucida Sans" w:hAnsi="Lucida Sans" w:cs="Leelawadee"/>
          <w:color w:val="000000" w:themeColor="text1"/>
          <w:sz w:val="20"/>
        </w:rPr>
        <w:t xml:space="preserve">Field: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560714579"/>
          <w:placeholder>
            <w:docPart w:val="D3F66C74A6DC47D4B934F9B675CB3571"/>
          </w:placeholder>
        </w:sdtPr>
        <w:sdtEndPr/>
        <w:sdtContent>
          <w:sdt>
            <w:sdtPr>
              <w:rPr>
                <w:rFonts w:ascii="Lucida Sans" w:hAnsi="Lucida Sans" w:cs="Leelawadee"/>
                <w:color w:val="000000" w:themeColor="text1"/>
                <w:sz w:val="20"/>
              </w:rPr>
              <w:id w:val="1173607170"/>
              <w:placeholder>
                <w:docPart w:val="0EB1EA5C805242219A369F9649723452"/>
              </w:placeholder>
              <w:text/>
            </w:sdtPr>
            <w:sdtEndPr/>
            <w:sdtContent>
              <w:r w:rsidR="00BD4D3A">
                <w:rPr>
                  <w:rFonts w:ascii="Lucida Sans" w:hAnsi="Lucida Sans" w:cs="Leelawadee"/>
                  <w:color w:val="000000" w:themeColor="text1"/>
                  <w:sz w:val="20"/>
                </w:rPr>
                <w:t>Paysagiste</w:t>
              </w:r>
            </w:sdtContent>
          </w:sdt>
        </w:sdtContent>
      </w:sdt>
    </w:p>
    <w:p w14:paraId="7C7D544B" w14:textId="77777777" w:rsidR="00877FDA" w:rsidRPr="00877FDA" w:rsidRDefault="00877FDA" w:rsidP="00877FDA">
      <w:pPr>
        <w:rPr>
          <w:rFonts w:ascii="Corbel" w:hAnsi="Corbel"/>
          <w:b/>
          <w:sz w:val="22"/>
          <w:szCs w:val="22"/>
          <w:u w:val="single"/>
        </w:rPr>
      </w:pPr>
    </w:p>
    <w:p w14:paraId="6F17C99D" w14:textId="77777777" w:rsidR="00877FDA" w:rsidRPr="00877FDA" w:rsidRDefault="00877FDA" w:rsidP="00877FDA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877FDA">
        <w:rPr>
          <w:rFonts w:ascii="Lucida Sans" w:hAnsi="Lucida Sans" w:cs="Leelawadee"/>
          <w:b/>
          <w:color w:val="000000" w:themeColor="text1"/>
          <w:sz w:val="28"/>
          <w:szCs w:val="22"/>
        </w:rPr>
        <w:t>Duties</w:t>
      </w:r>
    </w:p>
    <w:p w14:paraId="7E9E7C59" w14:textId="77777777" w:rsidR="00877FDA" w:rsidRPr="007D564F" w:rsidRDefault="00877FDA" w:rsidP="00877FDA">
      <w:pPr>
        <w:rPr>
          <w:rFonts w:ascii="Corbel" w:hAnsi="Corbel"/>
          <w:i/>
          <w:sz w:val="16"/>
          <w:szCs w:val="16"/>
        </w:rPr>
      </w:pPr>
    </w:p>
    <w:p w14:paraId="21156D54" w14:textId="27D3D55C" w:rsidR="00877FDA" w:rsidRPr="00877FDA" w:rsidRDefault="00F9513D" w:rsidP="00877FDA">
      <w:pPr>
        <w:rPr>
          <w:rFonts w:ascii="Corbel" w:hAnsi="Corbel"/>
          <w:sz w:val="24"/>
          <w:szCs w:val="24"/>
        </w:rPr>
      </w:pP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-1578742994"/>
          <w:placeholder>
            <w:docPart w:val="A05E057AA64942908071D191C504B1BA"/>
          </w:placeholder>
          <w:text/>
        </w:sdtPr>
        <w:sdtEndPr/>
        <w:sdtContent>
          <w:r w:rsidR="00BD4D3A" w:rsidRPr="00BD4D3A">
            <w:rPr>
              <w:rFonts w:ascii="Lucida Sans" w:hAnsi="Lucida Sans" w:cs="Leelawadee"/>
              <w:color w:val="000000" w:themeColor="text1"/>
              <w:sz w:val="22"/>
              <w:szCs w:val="24"/>
            </w:rPr>
            <w:t xml:space="preserve">Étendre de la terre, poser des </w:t>
          </w:r>
          <w:proofErr w:type="spellStart"/>
          <w:r w:rsidR="00BD4D3A" w:rsidRPr="00BD4D3A">
            <w:rPr>
              <w:rFonts w:ascii="Lucida Sans" w:hAnsi="Lucida Sans" w:cs="Leelawadee"/>
              <w:color w:val="000000" w:themeColor="text1"/>
              <w:sz w:val="22"/>
              <w:szCs w:val="24"/>
            </w:rPr>
            <w:t>rouleux</w:t>
          </w:r>
          <w:proofErr w:type="spellEnd"/>
          <w:r w:rsidR="00BD4D3A" w:rsidRPr="00BD4D3A">
            <w:rPr>
              <w:rFonts w:ascii="Lucida Sans" w:hAnsi="Lucida Sans" w:cs="Leelawadee"/>
              <w:color w:val="000000" w:themeColor="text1"/>
              <w:sz w:val="22"/>
              <w:szCs w:val="24"/>
            </w:rPr>
            <w:t xml:space="preserve"> de gazon, planter des fleurs, du gazon, et des arbres, et exécuter d'autres tâches afin de collaborer à la construction d'un aménagement paysager et des structures connexe. L'ouvrier paysagiste est chargé d'aider le contremaître paysagiste à effectuer ses tâches.</w:t>
          </w:r>
        </w:sdtContent>
      </w:sdt>
    </w:p>
    <w:p w14:paraId="4E0FE0E5" w14:textId="77777777" w:rsidR="00877FDA" w:rsidRPr="00877FDA" w:rsidRDefault="00877FDA" w:rsidP="00877FDA">
      <w:pPr>
        <w:rPr>
          <w:rFonts w:ascii="Corbel" w:hAnsi="Corbel"/>
          <w:b/>
          <w:i/>
          <w:sz w:val="22"/>
          <w:szCs w:val="22"/>
          <w:u w:val="single"/>
        </w:rPr>
      </w:pPr>
    </w:p>
    <w:p w14:paraId="52337F91" w14:textId="77777777" w:rsidR="00877FDA" w:rsidRPr="00877FDA" w:rsidRDefault="00877FDA" w:rsidP="00877FDA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877FDA">
        <w:rPr>
          <w:rFonts w:ascii="Lucida Sans" w:hAnsi="Lucida Sans" w:cs="Leelawadee"/>
          <w:b/>
          <w:color w:val="000000" w:themeColor="text1"/>
          <w:sz w:val="28"/>
          <w:szCs w:val="22"/>
        </w:rPr>
        <w:t>Qualifications (required education, experience, aptitudes…)</w:t>
      </w:r>
    </w:p>
    <w:p w14:paraId="1CB1B75E" w14:textId="77777777" w:rsidR="00877FDA" w:rsidRPr="007D564F" w:rsidRDefault="00877FDA" w:rsidP="00877FDA">
      <w:pPr>
        <w:tabs>
          <w:tab w:val="left" w:pos="284"/>
        </w:tabs>
        <w:rPr>
          <w:rFonts w:ascii="Corbel" w:hAnsi="Corbel"/>
          <w:sz w:val="16"/>
          <w:szCs w:val="16"/>
        </w:rPr>
      </w:pPr>
    </w:p>
    <w:p w14:paraId="68D454E2" w14:textId="77777777" w:rsidR="00877FDA" w:rsidRPr="00877FDA" w:rsidRDefault="00F9513D" w:rsidP="00877FDA">
      <w:pPr>
        <w:rPr>
          <w:rFonts w:ascii="Corbel" w:hAnsi="Corbel"/>
          <w:i/>
          <w:sz w:val="22"/>
          <w:szCs w:val="22"/>
          <w:u w:val="single"/>
        </w:rPr>
      </w:pPr>
      <w:sdt>
        <w:sdtPr>
          <w:rPr>
            <w:rFonts w:ascii="Corbel" w:hAnsi="Corbel"/>
            <w:b/>
            <w:color w:val="7F7F7F" w:themeColor="text1" w:themeTint="80"/>
            <w:lang w:val="en-CA"/>
          </w:rPr>
          <w:id w:val="1040169442"/>
          <w:placeholder>
            <w:docPart w:val="B73E0918C4EB493DBCC47167B3A8CDF4"/>
          </w:placeholder>
        </w:sdtPr>
        <w:sdtEndPr/>
        <w:sdtContent>
          <w:sdt>
            <w:sdtPr>
              <w:rPr>
                <w:rFonts w:ascii="Lucida Sans" w:hAnsi="Lucida Sans" w:cs="Leelawadee"/>
                <w:color w:val="000000" w:themeColor="text1"/>
                <w:szCs w:val="22"/>
              </w:rPr>
              <w:id w:val="-620847736"/>
              <w:placeholder>
                <w:docPart w:val="10F76BCBD85B4B64B422E4C320DDAABA"/>
              </w:placeholder>
              <w:showingPlcHdr/>
              <w:text/>
            </w:sdtPr>
            <w:sdtEndPr/>
            <w:sdtContent>
              <w:r w:rsidR="00877FDA" w:rsidRPr="00723EDA">
                <w:rPr>
                  <w:rStyle w:val="Textedelespacerserv"/>
                  <w:rFonts w:ascii="Lucida Sans" w:hAnsi="Lucida Sans" w:cs="Leelawadee"/>
                  <w:color w:val="000000" w:themeColor="text1"/>
                  <w:sz w:val="22"/>
                  <w:szCs w:val="24"/>
                </w:rPr>
                <w:t>Cliquez ici pour entrer du texte.</w:t>
              </w:r>
            </w:sdtContent>
          </w:sdt>
        </w:sdtContent>
      </w:sdt>
    </w:p>
    <w:p w14:paraId="34C943BC" w14:textId="77777777" w:rsidR="00877FDA" w:rsidRPr="00877FDA" w:rsidRDefault="00877FDA" w:rsidP="00877FDA">
      <w:pPr>
        <w:rPr>
          <w:rFonts w:ascii="Corbel" w:hAnsi="Corbel"/>
          <w:b/>
          <w:sz w:val="22"/>
          <w:szCs w:val="22"/>
        </w:rPr>
      </w:pPr>
    </w:p>
    <w:p w14:paraId="283850C6" w14:textId="60814607" w:rsidR="00877FDA" w:rsidRPr="007D564F" w:rsidRDefault="00877FDA" w:rsidP="00877FDA">
      <w:pPr>
        <w:rPr>
          <w:rFonts w:ascii="Lucida Sans" w:hAnsi="Lucida Sans" w:cs="Leelawadee"/>
          <w:b/>
          <w:color w:val="000000" w:themeColor="text1"/>
          <w:szCs w:val="22"/>
          <w:lang w:val="en-CA"/>
        </w:rPr>
      </w:pPr>
      <w:r w:rsidRPr="007D564F">
        <w:rPr>
          <w:rFonts w:ascii="Lucida Sans" w:hAnsi="Lucida Sans" w:cs="Leelawadee"/>
          <w:b/>
          <w:color w:val="000000" w:themeColor="text1"/>
          <w:szCs w:val="22"/>
          <w:lang w:val="en-CA"/>
        </w:rPr>
        <w:t xml:space="preserve">Languages asked: </w:t>
      </w:r>
      <w:r w:rsidRPr="007D564F">
        <w:rPr>
          <w:rFonts w:ascii="Lucida Sans" w:hAnsi="Lucida Sans" w:cs="Leelawadee"/>
          <w:color w:val="000000" w:themeColor="text1"/>
          <w:szCs w:val="22"/>
          <w:lang w:val="en-CA"/>
        </w:rPr>
        <w:t>English</w:t>
      </w:r>
      <w:r w:rsidRPr="007D564F">
        <w:rPr>
          <w:rFonts w:ascii="Lucida Sans" w:hAnsi="Lucida Sans" w:cs="Leelawadee"/>
          <w:b/>
          <w:color w:val="000000" w:themeColor="text1"/>
          <w:szCs w:val="22"/>
          <w:lang w:val="en-CA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  <w:lang w:val="en-CA"/>
          </w:rPr>
          <w:id w:val="-89235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564F">
            <w:rPr>
              <w:rFonts w:ascii="Segoe UI Symbol" w:hAnsi="Segoe UI Symbol" w:cs="Segoe UI Symbol"/>
              <w:b/>
              <w:color w:val="000000" w:themeColor="text1"/>
              <w:szCs w:val="22"/>
              <w:lang w:val="en-CA"/>
            </w:rPr>
            <w:t>☐</w:t>
          </w:r>
        </w:sdtContent>
      </w:sdt>
      <w:r w:rsidRPr="007D564F">
        <w:rPr>
          <w:rFonts w:ascii="Lucida Sans" w:hAnsi="Lucida Sans" w:cs="Leelawadee"/>
          <w:b/>
          <w:color w:val="000000" w:themeColor="text1"/>
          <w:szCs w:val="22"/>
          <w:lang w:val="en-CA"/>
        </w:rPr>
        <w:t xml:space="preserve"> </w:t>
      </w:r>
      <w:r w:rsidRPr="007D564F">
        <w:rPr>
          <w:rFonts w:ascii="Lucida Sans" w:hAnsi="Lucida Sans" w:cs="Leelawadee"/>
          <w:color w:val="000000" w:themeColor="text1"/>
          <w:szCs w:val="22"/>
          <w:lang w:val="en-CA"/>
        </w:rPr>
        <w:t>French</w:t>
      </w:r>
      <w:r w:rsidRPr="007D564F">
        <w:rPr>
          <w:rFonts w:ascii="Lucida Sans" w:hAnsi="Lucida Sans" w:cs="Leelawadee"/>
          <w:b/>
          <w:color w:val="000000" w:themeColor="text1"/>
          <w:szCs w:val="22"/>
          <w:lang w:val="en-CA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  <w:lang w:val="en-CA"/>
          </w:rPr>
          <w:id w:val="-96295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D3A">
            <w:rPr>
              <w:rFonts w:ascii="MS Gothic" w:eastAsia="MS Gothic" w:hAnsi="MS Gothic" w:cs="Leelawadee" w:hint="eastAsia"/>
              <w:b/>
              <w:color w:val="000000" w:themeColor="text1"/>
              <w:szCs w:val="22"/>
              <w:lang w:val="en-CA"/>
            </w:rPr>
            <w:t>☐</w:t>
          </w:r>
        </w:sdtContent>
      </w:sdt>
    </w:p>
    <w:p w14:paraId="137F8EBA" w14:textId="77777777" w:rsidR="00877FDA" w:rsidRPr="007453CA" w:rsidRDefault="00877FDA" w:rsidP="00877FDA">
      <w:pPr>
        <w:rPr>
          <w:rFonts w:ascii="Corbel" w:hAnsi="Corbel"/>
          <w:b/>
          <w:i/>
          <w:szCs w:val="22"/>
          <w:u w:val="single"/>
          <w:lang w:val="en-CA"/>
        </w:rPr>
      </w:pPr>
    </w:p>
    <w:p w14:paraId="1F934466" w14:textId="77777777" w:rsidR="00877FDA" w:rsidRPr="007D564F" w:rsidRDefault="00877FDA" w:rsidP="003948F0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  <w:lang w:val="en-CA"/>
        </w:rPr>
      </w:pPr>
      <w:r w:rsidRPr="007D564F">
        <w:rPr>
          <w:rFonts w:ascii="Lucida Sans" w:hAnsi="Lucida Sans" w:cs="Leelawadee"/>
          <w:b/>
          <w:color w:val="000000" w:themeColor="text1"/>
          <w:sz w:val="28"/>
          <w:szCs w:val="22"/>
          <w:lang w:val="en-CA"/>
        </w:rPr>
        <w:t xml:space="preserve">Work Conditions </w:t>
      </w:r>
    </w:p>
    <w:p w14:paraId="6FB3B3D3" w14:textId="77777777" w:rsidR="00877FDA" w:rsidRPr="007453CA" w:rsidRDefault="00877FDA" w:rsidP="00877FDA">
      <w:pPr>
        <w:rPr>
          <w:rFonts w:ascii="Corbel" w:hAnsi="Corbel"/>
          <w:b/>
          <w:sz w:val="16"/>
          <w:szCs w:val="16"/>
          <w:lang w:val="en-CA"/>
        </w:rPr>
      </w:pPr>
    </w:p>
    <w:p w14:paraId="5C069D63" w14:textId="73FAB169" w:rsidR="00877FDA" w:rsidRPr="007453CA" w:rsidRDefault="00877FDA" w:rsidP="00877FDA">
      <w:pPr>
        <w:pStyle w:val="Corpsdetexte"/>
        <w:spacing w:line="240" w:lineRule="auto"/>
        <w:ind w:left="-426" w:firstLine="426"/>
        <w:rPr>
          <w:rFonts w:ascii="Corbel" w:hAnsi="Corbel"/>
          <w:b w:val="0"/>
          <w:lang w:val="en-CA"/>
        </w:rPr>
      </w:pPr>
      <w:r w:rsidRPr="007453CA">
        <w:rPr>
          <w:rFonts w:ascii="Corbel" w:hAnsi="Corbel"/>
          <w:b w:val="0"/>
          <w:bCs w:val="0"/>
          <w:lang w:val="en-CA"/>
        </w:rPr>
        <w:sym w:font="Marlett" w:char="0068"/>
      </w:r>
      <w:r w:rsidRPr="007453CA">
        <w:rPr>
          <w:rFonts w:ascii="Corbel" w:hAnsi="Corbel"/>
          <w:lang w:val="en-CA"/>
        </w:rPr>
        <w:t xml:space="preserve"> </w:t>
      </w:r>
      <w:r w:rsidRPr="003948F0">
        <w:rPr>
          <w:rFonts w:ascii="Lucida Sans" w:hAnsi="Lucida Sans" w:cs="Leelawadee"/>
          <w:color w:val="000000" w:themeColor="text1"/>
          <w:sz w:val="20"/>
          <w:lang w:val="en-CA"/>
        </w:rPr>
        <w:t xml:space="preserve">Work Schedule: </w:t>
      </w:r>
      <w:r w:rsidRPr="003948F0">
        <w:rPr>
          <w:rFonts w:ascii="Lucida Sans" w:hAnsi="Lucida Sans" w:cs="Leelawadee"/>
          <w:b w:val="0"/>
          <w:color w:val="000000" w:themeColor="text1"/>
          <w:sz w:val="20"/>
          <w:lang w:val="en-CA"/>
        </w:rPr>
        <w:t xml:space="preserve">Day </w:t>
      </w:r>
      <w:sdt>
        <w:sdtPr>
          <w:rPr>
            <w:rFonts w:ascii="Lucida Sans" w:hAnsi="Lucida Sans" w:cs="Leelawadee"/>
            <w:color w:val="000000" w:themeColor="text1"/>
            <w:sz w:val="20"/>
            <w:lang w:val="en-CA"/>
          </w:rPr>
          <w:id w:val="9528262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D3A">
            <w:rPr>
              <w:rFonts w:ascii="MS Gothic" w:eastAsia="MS Gothic" w:hAnsi="MS Gothic" w:cs="Leelawadee" w:hint="eastAsia"/>
              <w:color w:val="000000" w:themeColor="text1"/>
              <w:sz w:val="20"/>
              <w:lang w:val="en-CA"/>
            </w:rPr>
            <w:t>☒</w:t>
          </w:r>
        </w:sdtContent>
      </w:sdt>
      <w:r w:rsidRPr="003948F0">
        <w:rPr>
          <w:rFonts w:ascii="Lucida Sans" w:hAnsi="Lucida Sans" w:cs="Leelawadee"/>
          <w:b w:val="0"/>
          <w:color w:val="000000" w:themeColor="text1"/>
          <w:sz w:val="20"/>
          <w:lang w:val="en-CA"/>
        </w:rPr>
        <w:t xml:space="preserve"> Evening </w:t>
      </w:r>
      <w:sdt>
        <w:sdtPr>
          <w:rPr>
            <w:rFonts w:ascii="Lucida Sans" w:hAnsi="Lucida Sans" w:cs="Leelawadee"/>
            <w:color w:val="000000" w:themeColor="text1"/>
            <w:sz w:val="20"/>
            <w:lang w:val="en-CA"/>
          </w:rPr>
          <w:id w:val="-57019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>
            <w:rPr>
              <w:rFonts w:ascii="MS Gothic" w:eastAsia="MS Gothic" w:hAnsi="MS Gothic" w:cs="Leelawadee" w:hint="eastAsia"/>
              <w:color w:val="000000" w:themeColor="text1"/>
              <w:sz w:val="20"/>
              <w:lang w:val="en-CA"/>
            </w:rPr>
            <w:t>☐</w:t>
          </w:r>
        </w:sdtContent>
      </w:sdt>
      <w:r w:rsidRPr="003948F0">
        <w:rPr>
          <w:rFonts w:ascii="Lucida Sans" w:hAnsi="Lucida Sans" w:cs="Leelawadee"/>
          <w:b w:val="0"/>
          <w:color w:val="000000" w:themeColor="text1"/>
          <w:sz w:val="20"/>
          <w:lang w:val="en-CA"/>
        </w:rPr>
        <w:t xml:space="preserve"> Night </w:t>
      </w:r>
      <w:sdt>
        <w:sdtPr>
          <w:rPr>
            <w:rFonts w:ascii="Lucida Sans" w:hAnsi="Lucida Sans" w:cs="Leelawadee"/>
            <w:color w:val="000000" w:themeColor="text1"/>
            <w:sz w:val="20"/>
            <w:lang w:val="en-CA"/>
          </w:rPr>
          <w:id w:val="99021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>
            <w:rPr>
              <w:rFonts w:ascii="MS Gothic" w:eastAsia="MS Gothic" w:hAnsi="MS Gothic" w:cs="Leelawadee" w:hint="eastAsia"/>
              <w:color w:val="000000" w:themeColor="text1"/>
              <w:sz w:val="20"/>
              <w:lang w:val="en-CA"/>
            </w:rPr>
            <w:t>☐</w:t>
          </w:r>
        </w:sdtContent>
      </w:sdt>
      <w:r w:rsidRPr="003948F0">
        <w:rPr>
          <w:rFonts w:ascii="Lucida Sans" w:hAnsi="Lucida Sans" w:cs="Leelawadee"/>
          <w:b w:val="0"/>
          <w:color w:val="000000" w:themeColor="text1"/>
          <w:sz w:val="20"/>
          <w:lang w:val="en-CA"/>
        </w:rPr>
        <w:t xml:space="preserve"> Week-Ends </w:t>
      </w:r>
      <w:sdt>
        <w:sdtPr>
          <w:rPr>
            <w:rFonts w:ascii="Lucida Sans" w:hAnsi="Lucida Sans" w:cs="Leelawadee"/>
            <w:color w:val="000000" w:themeColor="text1"/>
            <w:sz w:val="20"/>
            <w:lang w:val="en-CA"/>
          </w:rPr>
          <w:id w:val="26966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>
            <w:rPr>
              <w:rFonts w:ascii="MS Gothic" w:eastAsia="MS Gothic" w:hAnsi="MS Gothic" w:cs="Leelawadee" w:hint="eastAsia"/>
              <w:color w:val="000000" w:themeColor="text1"/>
              <w:sz w:val="20"/>
              <w:lang w:val="en-CA"/>
            </w:rPr>
            <w:t>☐</w:t>
          </w:r>
        </w:sdtContent>
      </w:sdt>
      <w:r w:rsidRPr="003948F0">
        <w:rPr>
          <w:rFonts w:ascii="Lucida Sans" w:hAnsi="Lucida Sans" w:cs="Leelawadee"/>
          <w:b w:val="0"/>
          <w:color w:val="000000" w:themeColor="text1"/>
          <w:sz w:val="20"/>
          <w:lang w:val="en-CA"/>
        </w:rPr>
        <w:t xml:space="preserve"> Flexible </w:t>
      </w:r>
      <w:sdt>
        <w:sdtPr>
          <w:rPr>
            <w:rFonts w:ascii="Lucida Sans" w:hAnsi="Lucida Sans" w:cs="Leelawadee"/>
            <w:color w:val="000000" w:themeColor="text1"/>
            <w:sz w:val="20"/>
            <w:lang w:val="en-CA"/>
          </w:rPr>
          <w:id w:val="52806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>
            <w:rPr>
              <w:rFonts w:ascii="MS Gothic" w:eastAsia="MS Gothic" w:hAnsi="MS Gothic" w:cs="Leelawadee" w:hint="eastAsia"/>
              <w:color w:val="000000" w:themeColor="text1"/>
              <w:sz w:val="20"/>
              <w:lang w:val="en-CA"/>
            </w:rPr>
            <w:t>☐</w:t>
          </w:r>
        </w:sdtContent>
      </w:sdt>
    </w:p>
    <w:p w14:paraId="04D0C300" w14:textId="77777777" w:rsidR="00877FDA" w:rsidRPr="007453CA" w:rsidRDefault="00877FDA" w:rsidP="00877FDA">
      <w:pPr>
        <w:tabs>
          <w:tab w:val="left" w:pos="284"/>
        </w:tabs>
        <w:rPr>
          <w:rFonts w:ascii="Corbel" w:hAnsi="Corbel"/>
          <w:sz w:val="16"/>
          <w:szCs w:val="16"/>
          <w:lang w:val="en-CA"/>
        </w:rPr>
      </w:pPr>
      <w:r w:rsidRPr="007453CA">
        <w:rPr>
          <w:rFonts w:ascii="Corbel" w:hAnsi="Corbel"/>
          <w:sz w:val="22"/>
          <w:szCs w:val="22"/>
          <w:lang w:val="en-CA"/>
        </w:rPr>
        <w:tab/>
      </w:r>
    </w:p>
    <w:p w14:paraId="57D576EB" w14:textId="01C1FA61" w:rsidR="00877FDA" w:rsidRPr="007D564F" w:rsidRDefault="00877FDA" w:rsidP="00877FDA">
      <w:pPr>
        <w:tabs>
          <w:tab w:val="left" w:pos="284"/>
        </w:tabs>
        <w:rPr>
          <w:rFonts w:ascii="Corbel" w:hAnsi="Corbel"/>
          <w:sz w:val="22"/>
          <w:szCs w:val="22"/>
        </w:rPr>
      </w:pPr>
      <w:r w:rsidRPr="007453CA">
        <w:rPr>
          <w:rFonts w:ascii="Corbel" w:hAnsi="Corbel"/>
          <w:bCs/>
          <w:sz w:val="22"/>
          <w:szCs w:val="22"/>
          <w:lang w:val="en-CA"/>
        </w:rPr>
        <w:sym w:font="Marlett" w:char="0068"/>
      </w:r>
      <w:r w:rsidRPr="007D564F">
        <w:rPr>
          <w:rFonts w:ascii="Corbel" w:hAnsi="Corbel"/>
          <w:b/>
          <w:sz w:val="22"/>
          <w:szCs w:val="22"/>
        </w:rPr>
        <w:t xml:space="preserve"> </w:t>
      </w:r>
      <w:proofErr w:type="spellStart"/>
      <w:r w:rsidRPr="007D564F">
        <w:rPr>
          <w:rFonts w:ascii="Lucida Sans" w:hAnsi="Lucida Sans" w:cs="Leelawadee"/>
          <w:b/>
          <w:bCs/>
          <w:color w:val="000000" w:themeColor="text1"/>
          <w:szCs w:val="22"/>
        </w:rPr>
        <w:t>Number</w:t>
      </w:r>
      <w:proofErr w:type="spellEnd"/>
      <w:r w:rsidRPr="007D564F">
        <w:rPr>
          <w:rFonts w:ascii="Lucida Sans" w:hAnsi="Lucida Sans" w:cs="Leelawadee"/>
          <w:b/>
          <w:bCs/>
          <w:color w:val="000000" w:themeColor="text1"/>
          <w:szCs w:val="22"/>
        </w:rPr>
        <w:t xml:space="preserve"> of </w:t>
      </w:r>
      <w:proofErr w:type="spellStart"/>
      <w:r w:rsidRPr="007D564F">
        <w:rPr>
          <w:rFonts w:ascii="Lucida Sans" w:hAnsi="Lucida Sans" w:cs="Leelawadee"/>
          <w:b/>
          <w:bCs/>
          <w:color w:val="000000" w:themeColor="text1"/>
          <w:szCs w:val="22"/>
        </w:rPr>
        <w:t>hours</w:t>
      </w:r>
      <w:proofErr w:type="spellEnd"/>
      <w:r w:rsidRPr="007D564F">
        <w:rPr>
          <w:rFonts w:ascii="Lucida Sans" w:hAnsi="Lucida Sans" w:cs="Leelawadee"/>
          <w:b/>
          <w:bCs/>
          <w:color w:val="000000" w:themeColor="text1"/>
          <w:szCs w:val="22"/>
        </w:rPr>
        <w:t xml:space="preserve"> per </w:t>
      </w:r>
      <w:proofErr w:type="spellStart"/>
      <w:r w:rsidRPr="007D564F">
        <w:rPr>
          <w:rFonts w:ascii="Lucida Sans" w:hAnsi="Lucida Sans" w:cs="Leelawadee"/>
          <w:b/>
          <w:bCs/>
          <w:color w:val="000000" w:themeColor="text1"/>
          <w:szCs w:val="22"/>
        </w:rPr>
        <w:t>week</w:t>
      </w:r>
      <w:proofErr w:type="spellEnd"/>
      <w:r w:rsidRPr="007D564F">
        <w:rPr>
          <w:rFonts w:ascii="Lucida Sans" w:hAnsi="Lucida Sans" w:cs="Leelawadee"/>
          <w:b/>
          <w:bCs/>
          <w:color w:val="000000" w:themeColor="text1"/>
          <w:szCs w:val="22"/>
        </w:rPr>
        <w:t>:</w:t>
      </w:r>
      <w:r w:rsidRPr="007D564F">
        <w:rPr>
          <w:rFonts w:ascii="Corbel" w:hAnsi="Corbel"/>
          <w:sz w:val="22"/>
          <w:szCs w:val="22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-1689509959"/>
          <w:placeholder>
            <w:docPart w:val="7B123A19E4704C2099948485E1A83810"/>
          </w:placeholder>
          <w:text/>
        </w:sdtPr>
        <w:sdtEndPr/>
        <w:sdtContent>
          <w:r w:rsidR="00DF356E">
            <w:rPr>
              <w:rFonts w:ascii="Lucida Sans" w:hAnsi="Lucida Sans" w:cs="Leelawadee"/>
              <w:color w:val="000000" w:themeColor="text1"/>
              <w:sz w:val="22"/>
              <w:szCs w:val="24"/>
            </w:rPr>
            <w:t>40</w:t>
          </w:r>
        </w:sdtContent>
      </w:sdt>
    </w:p>
    <w:p w14:paraId="333FFDBF" w14:textId="77777777" w:rsidR="00877FDA" w:rsidRPr="007D564F" w:rsidRDefault="00877FDA" w:rsidP="00877FDA">
      <w:pPr>
        <w:tabs>
          <w:tab w:val="left" w:pos="284"/>
        </w:tabs>
        <w:rPr>
          <w:rFonts w:ascii="Corbel" w:hAnsi="Corbel"/>
          <w:sz w:val="22"/>
          <w:szCs w:val="22"/>
        </w:rPr>
      </w:pPr>
      <w:r w:rsidRPr="007D564F">
        <w:rPr>
          <w:rFonts w:ascii="Corbel" w:hAnsi="Corbel"/>
          <w:sz w:val="22"/>
          <w:szCs w:val="22"/>
        </w:rPr>
        <w:t xml:space="preserve">      </w:t>
      </w:r>
      <w:r w:rsidRPr="007D564F">
        <w:rPr>
          <w:rFonts w:ascii="Corbel" w:hAnsi="Corbel"/>
          <w:i/>
          <w:sz w:val="22"/>
          <w:szCs w:val="22"/>
        </w:rPr>
        <w:t xml:space="preserve"> </w:t>
      </w:r>
    </w:p>
    <w:p w14:paraId="38F66333" w14:textId="0A25BB16" w:rsidR="00877FDA" w:rsidRPr="003948F0" w:rsidRDefault="00877FDA" w:rsidP="00877FDA">
      <w:pPr>
        <w:tabs>
          <w:tab w:val="left" w:pos="284"/>
        </w:tabs>
        <w:rPr>
          <w:rFonts w:ascii="Corbel" w:hAnsi="Corbel"/>
          <w:b/>
          <w:sz w:val="22"/>
          <w:szCs w:val="22"/>
        </w:rPr>
      </w:pPr>
      <w:r w:rsidRPr="007453CA">
        <w:rPr>
          <w:rFonts w:ascii="Corbel" w:hAnsi="Corbel"/>
          <w:bCs/>
          <w:sz w:val="22"/>
          <w:szCs w:val="22"/>
          <w:lang w:val="en-CA"/>
        </w:rPr>
        <w:sym w:font="Marlett" w:char="0068"/>
      </w:r>
      <w:r w:rsidRPr="003948F0">
        <w:rPr>
          <w:rFonts w:ascii="Corbel" w:hAnsi="Corbel"/>
          <w:b/>
          <w:sz w:val="22"/>
          <w:szCs w:val="22"/>
        </w:rPr>
        <w:t xml:space="preserve"> </w:t>
      </w:r>
      <w:r w:rsidRPr="003948F0">
        <w:rPr>
          <w:rFonts w:ascii="Lucida Sans" w:hAnsi="Lucida Sans" w:cs="Leelawadee"/>
          <w:b/>
          <w:bCs/>
          <w:color w:val="000000" w:themeColor="text1"/>
          <w:szCs w:val="22"/>
        </w:rPr>
        <w:t>Work Schedule</w:t>
      </w:r>
      <w:r w:rsidRPr="003948F0">
        <w:rPr>
          <w:rFonts w:ascii="Corbel" w:hAnsi="Corbel"/>
          <w:b/>
          <w:sz w:val="22"/>
          <w:szCs w:val="22"/>
        </w:rPr>
        <w:t xml:space="preserve">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1746916432"/>
          <w:placeholder>
            <w:docPart w:val="A5FA7D16AEF9484F95F2833BC130EA80"/>
          </w:placeholder>
          <w:text/>
        </w:sdtPr>
        <w:sdtEndPr/>
        <w:sdtContent>
          <w:r w:rsidR="00DF356E">
            <w:rPr>
              <w:rFonts w:ascii="Lucida Sans" w:hAnsi="Lucida Sans" w:cs="Leelawadee"/>
              <w:color w:val="000000" w:themeColor="text1"/>
              <w:sz w:val="22"/>
              <w:szCs w:val="24"/>
            </w:rPr>
            <w:t>Lundi-Vendredi (7-3)</w:t>
          </w:r>
        </w:sdtContent>
      </w:sdt>
    </w:p>
    <w:p w14:paraId="5F487B0F" w14:textId="77777777" w:rsidR="00877FDA" w:rsidRPr="003948F0" w:rsidRDefault="00877FDA" w:rsidP="00877FDA">
      <w:pPr>
        <w:rPr>
          <w:rFonts w:ascii="Corbel" w:hAnsi="Corbel"/>
          <w:i/>
          <w:sz w:val="16"/>
          <w:szCs w:val="16"/>
        </w:rPr>
      </w:pPr>
    </w:p>
    <w:p w14:paraId="7AA5DEFD" w14:textId="2BE269EA" w:rsidR="00877FDA" w:rsidRPr="003948F0" w:rsidRDefault="00877FDA" w:rsidP="00877FDA">
      <w:pPr>
        <w:rPr>
          <w:rFonts w:ascii="Lucida Sans" w:hAnsi="Lucida Sans" w:cs="Leelawadee"/>
          <w:bCs/>
          <w:color w:val="000000" w:themeColor="text1"/>
          <w:szCs w:val="22"/>
        </w:rPr>
      </w:pPr>
      <w:r w:rsidRPr="007453CA">
        <w:rPr>
          <w:rFonts w:ascii="Corbel" w:hAnsi="Corbel"/>
          <w:bCs/>
          <w:sz w:val="22"/>
          <w:szCs w:val="22"/>
          <w:lang w:val="en-CA"/>
        </w:rPr>
        <w:sym w:font="Marlett" w:char="0068"/>
      </w:r>
      <w:r w:rsidRPr="003948F0">
        <w:rPr>
          <w:rFonts w:ascii="Corbel" w:hAnsi="Corbel"/>
          <w:b/>
          <w:sz w:val="22"/>
          <w:szCs w:val="22"/>
        </w:rPr>
        <w:t xml:space="preserve"> </w:t>
      </w:r>
      <w:proofErr w:type="spellStart"/>
      <w:r w:rsidRPr="003948F0">
        <w:rPr>
          <w:rFonts w:ascii="Lucida Sans" w:hAnsi="Lucida Sans" w:cs="Leelawadee"/>
          <w:b/>
          <w:bCs/>
          <w:color w:val="000000" w:themeColor="text1"/>
          <w:szCs w:val="22"/>
        </w:rPr>
        <w:t>Contract</w:t>
      </w:r>
      <w:proofErr w:type="spellEnd"/>
      <w:r w:rsidRPr="003948F0">
        <w:rPr>
          <w:rFonts w:ascii="Lucida Sans" w:hAnsi="Lucida Sans" w:cs="Leelawadee"/>
          <w:b/>
          <w:bCs/>
          <w:color w:val="000000" w:themeColor="text1"/>
          <w:szCs w:val="22"/>
        </w:rPr>
        <w:t xml:space="preserve"> </w:t>
      </w:r>
      <w:proofErr w:type="spellStart"/>
      <w:r w:rsidRPr="003948F0">
        <w:rPr>
          <w:rFonts w:ascii="Lucida Sans" w:hAnsi="Lucida Sans" w:cs="Leelawadee"/>
          <w:b/>
          <w:bCs/>
          <w:color w:val="000000" w:themeColor="text1"/>
          <w:szCs w:val="22"/>
        </w:rPr>
        <w:t>Terms</w:t>
      </w:r>
      <w:proofErr w:type="spellEnd"/>
      <w:r w:rsidRPr="003948F0">
        <w:rPr>
          <w:rFonts w:ascii="Lucida Sans" w:hAnsi="Lucida Sans" w:cs="Leelawadee"/>
          <w:b/>
          <w:bCs/>
          <w:color w:val="000000" w:themeColor="text1"/>
          <w:szCs w:val="22"/>
        </w:rPr>
        <w:t>:</w:t>
      </w:r>
      <w:r w:rsidRPr="003948F0">
        <w:rPr>
          <w:rFonts w:ascii="Corbel" w:hAnsi="Corbel"/>
          <w:b/>
          <w:sz w:val="22"/>
          <w:szCs w:val="22"/>
        </w:rPr>
        <w:t xml:space="preserve">   </w:t>
      </w:r>
      <w:r w:rsidRPr="003948F0">
        <w:rPr>
          <w:rFonts w:ascii="Lucida Sans" w:hAnsi="Lucida Sans" w:cs="Leelawadee"/>
          <w:bCs/>
          <w:color w:val="000000" w:themeColor="text1"/>
          <w:szCs w:val="22"/>
        </w:rPr>
        <w:t>permanent</w:t>
      </w:r>
      <w:r w:rsidR="000F410D">
        <w:rPr>
          <w:rFonts w:ascii="Lucida Sans" w:hAnsi="Lucida Sans" w:cs="Leelawadee"/>
          <w:bCs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bCs/>
            <w:color w:val="000000" w:themeColor="text1"/>
            <w:szCs w:val="22"/>
          </w:rPr>
          <w:id w:val="85253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56E">
            <w:rPr>
              <w:rFonts w:ascii="MS Gothic" w:eastAsia="MS Gothic" w:hAnsi="MS Gothic" w:cs="Leelawadee" w:hint="eastAsia"/>
              <w:b/>
              <w:bCs/>
              <w:color w:val="000000" w:themeColor="text1"/>
              <w:szCs w:val="22"/>
            </w:rPr>
            <w:t>☐</w:t>
          </w:r>
        </w:sdtContent>
      </w:sdt>
      <w:r w:rsidRPr="003948F0">
        <w:rPr>
          <w:rFonts w:ascii="Lucida Sans" w:hAnsi="Lucida Sans" w:cs="Leelawadee"/>
          <w:bCs/>
          <w:color w:val="000000" w:themeColor="text1"/>
          <w:szCs w:val="22"/>
        </w:rPr>
        <w:t xml:space="preserve">   </w:t>
      </w:r>
      <w:proofErr w:type="spellStart"/>
      <w:r w:rsidRPr="003948F0">
        <w:rPr>
          <w:rFonts w:ascii="Lucida Sans" w:hAnsi="Lucida Sans" w:cs="Leelawadee"/>
          <w:bCs/>
          <w:color w:val="000000" w:themeColor="text1"/>
          <w:szCs w:val="22"/>
        </w:rPr>
        <w:t>temporary</w:t>
      </w:r>
      <w:proofErr w:type="spellEnd"/>
      <w:r w:rsidR="000F410D">
        <w:rPr>
          <w:rFonts w:ascii="Lucida Sans" w:hAnsi="Lucida Sans" w:cs="Leelawadee"/>
          <w:bCs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bCs/>
            <w:color w:val="000000" w:themeColor="text1"/>
            <w:szCs w:val="22"/>
          </w:rPr>
          <w:id w:val="995453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356E">
            <w:rPr>
              <w:rFonts w:ascii="MS Gothic" w:eastAsia="MS Gothic" w:hAnsi="MS Gothic" w:cs="Leelawadee" w:hint="eastAsia"/>
              <w:b/>
              <w:bCs/>
              <w:color w:val="000000" w:themeColor="text1"/>
              <w:szCs w:val="22"/>
            </w:rPr>
            <w:t>☒</w:t>
          </w:r>
        </w:sdtContent>
      </w:sdt>
      <w:r w:rsidRPr="003948F0">
        <w:rPr>
          <w:rFonts w:ascii="Lucida Sans" w:hAnsi="Lucida Sans" w:cs="Leelawadee"/>
          <w:bCs/>
          <w:color w:val="000000" w:themeColor="text1"/>
          <w:szCs w:val="22"/>
        </w:rPr>
        <w:t xml:space="preserve">   </w:t>
      </w:r>
      <w:proofErr w:type="spellStart"/>
      <w:r w:rsidRPr="003948F0">
        <w:rPr>
          <w:rFonts w:ascii="Lucida Sans" w:hAnsi="Lucida Sans" w:cs="Leelawadee"/>
          <w:bCs/>
          <w:color w:val="000000" w:themeColor="text1"/>
          <w:szCs w:val="22"/>
        </w:rPr>
        <w:t>contractual</w:t>
      </w:r>
      <w:proofErr w:type="spellEnd"/>
      <w:r w:rsidRPr="003948F0">
        <w:rPr>
          <w:rFonts w:ascii="Lucida Sans" w:hAnsi="Lucida Sans" w:cs="Leelawadee"/>
          <w:bCs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bCs/>
            <w:color w:val="000000" w:themeColor="text1"/>
            <w:szCs w:val="22"/>
          </w:rPr>
          <w:id w:val="-13056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 w:rsidRPr="003948F0">
            <w:rPr>
              <w:rFonts w:ascii="MS Gothic" w:eastAsia="MS Gothic" w:hAnsi="MS Gothic" w:cs="Leelawadee" w:hint="eastAsia"/>
              <w:b/>
              <w:bCs/>
              <w:color w:val="000000" w:themeColor="text1"/>
              <w:szCs w:val="22"/>
            </w:rPr>
            <w:t>☐</w:t>
          </w:r>
        </w:sdtContent>
      </w:sdt>
      <w:r w:rsidRPr="003948F0">
        <w:rPr>
          <w:rFonts w:ascii="Lucida Sans" w:hAnsi="Lucida Sans" w:cs="Leelawadee"/>
          <w:bCs/>
          <w:color w:val="000000" w:themeColor="text1"/>
          <w:szCs w:val="22"/>
        </w:rPr>
        <w:t xml:space="preserve"> (</w:t>
      </w:r>
      <w:proofErr w:type="spellStart"/>
      <w:r w:rsidRPr="003948F0">
        <w:rPr>
          <w:rFonts w:ascii="Lucida Sans" w:hAnsi="Lucida Sans" w:cs="Leelawadee"/>
          <w:bCs/>
          <w:color w:val="000000" w:themeColor="text1"/>
          <w:szCs w:val="22"/>
        </w:rPr>
        <w:t>length</w:t>
      </w:r>
      <w:proofErr w:type="spellEnd"/>
      <w:r w:rsidRPr="003948F0">
        <w:rPr>
          <w:rFonts w:ascii="Lucida Sans" w:hAnsi="Lucida Sans" w:cs="Leelawadee"/>
          <w:bCs/>
          <w:color w:val="000000" w:themeColor="text1"/>
          <w:szCs w:val="22"/>
        </w:rPr>
        <w:t>:</w:t>
      </w:r>
      <w:r w:rsidR="003948F0" w:rsidRPr="003948F0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401562343"/>
          <w:placeholder>
            <w:docPart w:val="74F0E884C61D4D4C9C5AC5D58B65D8DF"/>
          </w:placeholder>
          <w:showingPlcHdr/>
          <w:text/>
        </w:sdtPr>
        <w:sdtEndPr/>
        <w:sdtContent>
          <w:r w:rsidR="003948F0" w:rsidRPr="008D7A91">
            <w:rPr>
              <w:rStyle w:val="Textedelespacerserv"/>
              <w:rFonts w:ascii="Lucida Sans" w:hAnsi="Lucida Sans" w:cs="Leelawadee"/>
              <w:color w:val="000000" w:themeColor="text1"/>
              <w:szCs w:val="24"/>
            </w:rPr>
            <w:t>Cliquez ici pour entrer du texte.</w:t>
          </w:r>
        </w:sdtContent>
      </w:sdt>
      <w:r w:rsidRPr="003948F0">
        <w:rPr>
          <w:rFonts w:ascii="Lucida Sans" w:hAnsi="Lucida Sans" w:cs="Leelawadee"/>
          <w:bCs/>
          <w:color w:val="000000" w:themeColor="text1"/>
          <w:szCs w:val="22"/>
        </w:rPr>
        <w:t>)</w:t>
      </w:r>
    </w:p>
    <w:p w14:paraId="4868895E" w14:textId="77777777" w:rsidR="00877FDA" w:rsidRPr="003948F0" w:rsidRDefault="00877FDA" w:rsidP="00877FDA">
      <w:pPr>
        <w:pStyle w:val="Titre2"/>
        <w:tabs>
          <w:tab w:val="left" w:pos="284"/>
        </w:tabs>
        <w:rPr>
          <w:rFonts w:ascii="Corbel" w:hAnsi="Corbel"/>
          <w:sz w:val="16"/>
          <w:szCs w:val="16"/>
        </w:rPr>
      </w:pPr>
      <w:r w:rsidRPr="003948F0">
        <w:rPr>
          <w:rFonts w:ascii="Corbel" w:hAnsi="Corbel"/>
        </w:rPr>
        <w:tab/>
      </w:r>
      <w:r w:rsidRPr="003948F0">
        <w:rPr>
          <w:rFonts w:ascii="Corbel" w:hAnsi="Corbel"/>
        </w:rPr>
        <w:tab/>
      </w:r>
      <w:r w:rsidRPr="003948F0">
        <w:rPr>
          <w:rFonts w:ascii="Corbel" w:hAnsi="Corbel"/>
        </w:rPr>
        <w:tab/>
        <w:t xml:space="preserve">  </w:t>
      </w:r>
      <w:r w:rsidRPr="003948F0">
        <w:rPr>
          <w:rFonts w:ascii="Corbel" w:hAnsi="Corbel"/>
        </w:rPr>
        <w:tab/>
      </w:r>
    </w:p>
    <w:p w14:paraId="6D6AC5EB" w14:textId="364787C4" w:rsidR="00877FDA" w:rsidRPr="003948F0" w:rsidRDefault="00877FDA" w:rsidP="00877FDA">
      <w:pPr>
        <w:rPr>
          <w:rFonts w:ascii="Corbel" w:hAnsi="Corbel"/>
          <w:b/>
          <w:sz w:val="22"/>
          <w:szCs w:val="22"/>
        </w:rPr>
      </w:pPr>
      <w:r w:rsidRPr="003948F0">
        <w:rPr>
          <w:rFonts w:ascii="Lucida Sans" w:hAnsi="Lucida Sans" w:cs="Leelawadee"/>
          <w:b/>
          <w:bCs/>
          <w:color w:val="000000" w:themeColor="text1"/>
          <w:szCs w:val="22"/>
          <w:lang w:val="en-CA"/>
        </w:rPr>
        <w:sym w:font="Marlett" w:char="0068"/>
      </w:r>
      <w:r w:rsidRPr="003948F0">
        <w:rPr>
          <w:rFonts w:ascii="Lucida Sans" w:hAnsi="Lucida Sans" w:cs="Leelawadee"/>
          <w:b/>
          <w:bCs/>
          <w:color w:val="000000" w:themeColor="text1"/>
          <w:szCs w:val="22"/>
        </w:rPr>
        <w:t xml:space="preserve"> Salary</w:t>
      </w:r>
      <w:r w:rsidRPr="003948F0">
        <w:rPr>
          <w:rFonts w:ascii="Corbel" w:hAnsi="Corbel"/>
          <w:b/>
          <w:sz w:val="22"/>
          <w:szCs w:val="22"/>
        </w:rPr>
        <w:t>:</w:t>
      </w:r>
      <w:r w:rsidR="003948F0" w:rsidRPr="003948F0">
        <w:rPr>
          <w:rFonts w:ascii="Lucida Sans" w:hAnsi="Lucida Sans" w:cs="Leelawadee"/>
          <w:color w:val="000000" w:themeColor="text1"/>
          <w:sz w:val="22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60528027"/>
          <w:placeholder>
            <w:docPart w:val="26E2381EC9FC4A89AF4F9B20117D5A77"/>
          </w:placeholder>
          <w:text/>
        </w:sdtPr>
        <w:sdtEndPr/>
        <w:sdtContent>
          <w:r w:rsidR="00DF356E">
            <w:rPr>
              <w:rFonts w:ascii="Lucida Sans" w:hAnsi="Lucida Sans" w:cs="Leelawadee"/>
              <w:color w:val="000000" w:themeColor="text1"/>
              <w:sz w:val="22"/>
              <w:szCs w:val="24"/>
            </w:rPr>
            <w:t>$12.5-$15</w:t>
          </w:r>
        </w:sdtContent>
      </w:sdt>
      <w:r w:rsidRPr="003948F0">
        <w:rPr>
          <w:rFonts w:ascii="Corbel" w:hAnsi="Corbel"/>
          <w:b/>
          <w:sz w:val="22"/>
          <w:szCs w:val="22"/>
        </w:rPr>
        <w:tab/>
      </w:r>
    </w:p>
    <w:p w14:paraId="3437C25B" w14:textId="77777777" w:rsidR="00877FDA" w:rsidRPr="003948F0" w:rsidRDefault="00877FDA" w:rsidP="00877FDA">
      <w:pPr>
        <w:tabs>
          <w:tab w:val="left" w:pos="284"/>
        </w:tabs>
        <w:spacing w:line="360" w:lineRule="auto"/>
        <w:rPr>
          <w:rFonts w:ascii="Corbel" w:hAnsi="Corbel"/>
          <w:i/>
          <w:sz w:val="22"/>
          <w:szCs w:val="22"/>
        </w:rPr>
      </w:pPr>
      <w:r w:rsidRPr="003948F0">
        <w:rPr>
          <w:rFonts w:ascii="Corbel" w:hAnsi="Corbel"/>
          <w:i/>
          <w:sz w:val="22"/>
          <w:szCs w:val="22"/>
        </w:rPr>
        <w:tab/>
      </w:r>
      <w:r w:rsidRPr="003948F0">
        <w:rPr>
          <w:rFonts w:ascii="Corbel" w:hAnsi="Corbel"/>
          <w:i/>
          <w:sz w:val="22"/>
          <w:szCs w:val="22"/>
        </w:rPr>
        <w:tab/>
      </w:r>
      <w:r w:rsidRPr="003948F0">
        <w:rPr>
          <w:rFonts w:ascii="Corbel" w:hAnsi="Corbel"/>
          <w:i/>
          <w:sz w:val="22"/>
          <w:szCs w:val="22"/>
        </w:rPr>
        <w:tab/>
      </w:r>
      <w:r w:rsidRPr="003948F0">
        <w:rPr>
          <w:rFonts w:ascii="Corbel" w:hAnsi="Corbel"/>
          <w:i/>
          <w:sz w:val="22"/>
          <w:szCs w:val="22"/>
        </w:rPr>
        <w:tab/>
      </w:r>
    </w:p>
    <w:p w14:paraId="5A27EBCF" w14:textId="77777777" w:rsidR="00877FDA" w:rsidRPr="003948F0" w:rsidRDefault="00877FDA" w:rsidP="003948F0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3948F0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Employer Information </w:t>
      </w:r>
    </w:p>
    <w:p w14:paraId="488E3A5E" w14:textId="77777777" w:rsidR="00877FDA" w:rsidRPr="007D564F" w:rsidRDefault="00877FDA" w:rsidP="00877FDA">
      <w:pPr>
        <w:rPr>
          <w:rFonts w:ascii="Corbel" w:hAnsi="Corbel"/>
          <w:sz w:val="16"/>
          <w:szCs w:val="16"/>
        </w:rPr>
      </w:pPr>
    </w:p>
    <w:p w14:paraId="1361FDA5" w14:textId="01021802" w:rsidR="00877FDA" w:rsidRPr="003948F0" w:rsidRDefault="00877FDA" w:rsidP="00877FDA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proofErr w:type="spellStart"/>
      <w:r w:rsidRPr="003948F0">
        <w:rPr>
          <w:rFonts w:ascii="Lucida Sans" w:hAnsi="Lucida Sans" w:cs="Leelawadee"/>
          <w:color w:val="000000" w:themeColor="text1"/>
          <w:sz w:val="20"/>
        </w:rPr>
        <w:t>Company</w:t>
      </w:r>
      <w:proofErr w:type="spellEnd"/>
      <w:r w:rsidRPr="003948F0">
        <w:rPr>
          <w:rFonts w:ascii="Lucida Sans" w:hAnsi="Lucida Sans" w:cs="Leelawadee"/>
          <w:color w:val="000000" w:themeColor="text1"/>
          <w:sz w:val="20"/>
        </w:rPr>
        <w:t xml:space="preserve"> Name: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-1585145381"/>
          <w:placeholder>
            <w:docPart w:val="F9EC50C01DE045C3AF5EB5A2581B37E5"/>
          </w:placeholder>
          <w:text/>
        </w:sdtPr>
        <w:sdtEndPr>
          <w:rPr>
            <w:b/>
          </w:rPr>
        </w:sdtEndPr>
        <w:sdtContent>
          <w:r w:rsidR="00DF356E">
            <w:rPr>
              <w:rFonts w:ascii="Lucida Sans" w:hAnsi="Lucida Sans" w:cs="Leelawadee"/>
              <w:b w:val="0"/>
              <w:color w:val="000000" w:themeColor="text1"/>
              <w:szCs w:val="24"/>
            </w:rPr>
            <w:t>Groupe Paramount Inc.</w:t>
          </w:r>
        </w:sdtContent>
      </w:sdt>
    </w:p>
    <w:p w14:paraId="314C6016" w14:textId="5F6B84DF" w:rsidR="00877FDA" w:rsidRPr="003948F0" w:rsidRDefault="00877FDA" w:rsidP="00877FDA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3948F0">
        <w:rPr>
          <w:rFonts w:ascii="Lucida Sans" w:hAnsi="Lucida Sans" w:cs="Leelawadee"/>
          <w:color w:val="000000" w:themeColor="text1"/>
          <w:sz w:val="20"/>
        </w:rPr>
        <w:t xml:space="preserve">Contact Person: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-1136264472"/>
          <w:placeholder>
            <w:docPart w:val="C9B6B432FB814F8AB83090B666562515"/>
          </w:placeholder>
          <w:text/>
        </w:sdtPr>
        <w:sdtEndPr>
          <w:rPr>
            <w:b/>
          </w:rPr>
        </w:sdtEndPr>
        <w:sdtContent>
          <w:r w:rsidR="00DF356E">
            <w:rPr>
              <w:rFonts w:ascii="Lucida Sans" w:hAnsi="Lucida Sans" w:cs="Leelawadee"/>
              <w:b w:val="0"/>
              <w:color w:val="000000" w:themeColor="text1"/>
              <w:szCs w:val="24"/>
            </w:rPr>
            <w:t>Matheson</w:t>
          </w:r>
        </w:sdtContent>
      </w:sdt>
    </w:p>
    <w:p w14:paraId="5A0EE7DC" w14:textId="5D7FDD01" w:rsidR="00877FDA" w:rsidRPr="003948F0" w:rsidRDefault="00877FDA" w:rsidP="00877FDA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proofErr w:type="spellStart"/>
      <w:r w:rsidRPr="003948F0">
        <w:rPr>
          <w:rFonts w:ascii="Lucida Sans" w:hAnsi="Lucida Sans" w:cs="Leelawadee"/>
          <w:color w:val="000000" w:themeColor="text1"/>
          <w:sz w:val="20"/>
        </w:rPr>
        <w:t>Address</w:t>
      </w:r>
      <w:proofErr w:type="spellEnd"/>
      <w:r w:rsidRPr="003948F0">
        <w:rPr>
          <w:rFonts w:ascii="Lucida Sans" w:hAnsi="Lucida Sans" w:cs="Leelawadee"/>
          <w:color w:val="000000" w:themeColor="text1"/>
          <w:sz w:val="20"/>
        </w:rPr>
        <w:t>:</w:t>
      </w:r>
      <w:r w:rsidR="003948F0" w:rsidRPr="003948F0">
        <w:rPr>
          <w:rFonts w:ascii="Lucida Sans" w:hAnsi="Lucida Sans" w:cs="Leelawadee"/>
          <w:b w:val="0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343757865"/>
          <w:placeholder>
            <w:docPart w:val="24148E787280409D996F6776B0EB3689"/>
          </w:placeholder>
          <w:text/>
        </w:sdtPr>
        <w:sdtEndPr>
          <w:rPr>
            <w:b/>
          </w:rPr>
        </w:sdtEndPr>
        <w:sdtContent>
          <w:r w:rsidR="00DF356E">
            <w:rPr>
              <w:rFonts w:ascii="Lucida Sans" w:hAnsi="Lucida Sans" w:cs="Leelawadee"/>
              <w:b w:val="0"/>
              <w:color w:val="000000" w:themeColor="text1"/>
              <w:szCs w:val="24"/>
            </w:rPr>
            <w:t>82 Brunswick</w:t>
          </w:r>
        </w:sdtContent>
      </w:sdt>
      <w:r w:rsidRPr="003948F0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3948F0">
        <w:rPr>
          <w:rFonts w:ascii="Lucida Sans" w:hAnsi="Lucida Sans" w:cs="Leelawadee"/>
          <w:color w:val="000000" w:themeColor="text1"/>
          <w:sz w:val="20"/>
        </w:rPr>
        <w:t xml:space="preserve">              </w:t>
      </w:r>
      <w:r w:rsidRPr="003948F0">
        <w:rPr>
          <w:rFonts w:ascii="Lucida Sans" w:hAnsi="Lucida Sans" w:cs="Leelawadee"/>
          <w:color w:val="000000" w:themeColor="text1"/>
          <w:sz w:val="20"/>
        </w:rPr>
        <w:t xml:space="preserve"> City: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-1145423274"/>
          <w:placeholder>
            <w:docPart w:val="10E4F54BC5464585AF4222813FFA49DA"/>
          </w:placeholder>
          <w:text/>
        </w:sdtPr>
        <w:sdtEndPr>
          <w:rPr>
            <w:b/>
          </w:rPr>
        </w:sdtEndPr>
        <w:sdtContent>
          <w:r w:rsidR="00DF356E">
            <w:rPr>
              <w:rFonts w:ascii="Lucida Sans" w:hAnsi="Lucida Sans" w:cs="Leelawadee"/>
              <w:b w:val="0"/>
              <w:color w:val="000000" w:themeColor="text1"/>
              <w:szCs w:val="24"/>
            </w:rPr>
            <w:t>DDO</w:t>
          </w:r>
        </w:sdtContent>
      </w:sdt>
    </w:p>
    <w:p w14:paraId="08E1C1C9" w14:textId="4F6EDF17" w:rsidR="00877FDA" w:rsidRPr="003948F0" w:rsidRDefault="00877FDA" w:rsidP="003948F0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3948F0">
        <w:rPr>
          <w:rFonts w:ascii="Lucida Sans" w:hAnsi="Lucida Sans" w:cs="Leelawadee"/>
          <w:color w:val="000000" w:themeColor="text1"/>
          <w:sz w:val="20"/>
        </w:rPr>
        <w:t>Phone:</w:t>
      </w:r>
      <w:r w:rsidR="003948F0" w:rsidRPr="003948F0">
        <w:rPr>
          <w:rFonts w:ascii="Lucida Sans" w:hAnsi="Lucida Sans" w:cs="Leelawadee"/>
          <w:b w:val="0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-1651747506"/>
          <w:placeholder>
            <w:docPart w:val="4A693BB932FC4AC4AEC5AB5544C1B7E6"/>
          </w:placeholder>
          <w:text/>
        </w:sdtPr>
        <w:sdtEndPr>
          <w:rPr>
            <w:b/>
          </w:rPr>
        </w:sdtEndPr>
        <w:sdtContent>
          <w:r w:rsidR="00DF356E">
            <w:rPr>
              <w:rFonts w:ascii="Lucida Sans" w:hAnsi="Lucida Sans" w:cs="Leelawadee"/>
              <w:b w:val="0"/>
              <w:color w:val="000000" w:themeColor="text1"/>
              <w:szCs w:val="24"/>
            </w:rPr>
            <w:t>5146836644</w:t>
          </w:r>
        </w:sdtContent>
      </w:sdt>
      <w:r w:rsidRPr="003948F0">
        <w:rPr>
          <w:rFonts w:ascii="Lucida Sans" w:hAnsi="Lucida Sans" w:cs="Leelawadee"/>
          <w:color w:val="000000" w:themeColor="text1"/>
          <w:sz w:val="20"/>
        </w:rPr>
        <w:t xml:space="preserve">    </w:t>
      </w:r>
      <w:r w:rsidR="003948F0">
        <w:rPr>
          <w:rFonts w:ascii="Lucida Sans" w:hAnsi="Lucida Sans" w:cs="Leelawadee"/>
          <w:color w:val="000000" w:themeColor="text1"/>
          <w:sz w:val="20"/>
        </w:rPr>
        <w:t xml:space="preserve">                </w:t>
      </w:r>
      <w:r w:rsidRPr="003948F0">
        <w:rPr>
          <w:rFonts w:ascii="Lucida Sans" w:hAnsi="Lucida Sans" w:cs="Leelawadee"/>
          <w:color w:val="000000" w:themeColor="text1"/>
          <w:sz w:val="20"/>
        </w:rPr>
        <w:t xml:space="preserve">Fax: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1958292220"/>
          <w:placeholder>
            <w:docPart w:val="2E6B16E35D6349FDB686C2AAB3395723"/>
          </w:placeholder>
          <w:text/>
        </w:sdtPr>
        <w:sdtEndPr>
          <w:rPr>
            <w:b/>
          </w:rPr>
        </w:sdtEndPr>
        <w:sdtContent>
          <w:r w:rsidR="00DF356E">
            <w:rPr>
              <w:rFonts w:ascii="Lucida Sans" w:hAnsi="Lucida Sans" w:cs="Leelawadee"/>
              <w:b w:val="0"/>
              <w:color w:val="000000" w:themeColor="text1"/>
              <w:szCs w:val="24"/>
            </w:rPr>
            <w:t>5146833323</w:t>
          </w:r>
        </w:sdtContent>
      </w:sdt>
    </w:p>
    <w:p w14:paraId="57D3EDD9" w14:textId="09F047C3" w:rsidR="000F410D" w:rsidRDefault="00877FDA" w:rsidP="007C36C3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3948F0">
        <w:rPr>
          <w:rFonts w:ascii="Lucida Sans" w:hAnsi="Lucida Sans" w:cs="Leelawadee"/>
          <w:color w:val="000000" w:themeColor="text1"/>
          <w:sz w:val="20"/>
        </w:rPr>
        <w:t xml:space="preserve">E-Mail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1934009532"/>
          <w:placeholder>
            <w:docPart w:val="19B9F49CEFC74E0DB64D3B6A327B5F9A"/>
          </w:placeholder>
          <w:text/>
        </w:sdtPr>
        <w:sdtEndPr>
          <w:rPr>
            <w:b/>
          </w:rPr>
        </w:sdtEndPr>
        <w:sdtContent>
          <w:r w:rsidR="00DF356E">
            <w:rPr>
              <w:rFonts w:ascii="Lucida Sans" w:hAnsi="Lucida Sans" w:cs="Leelawadee"/>
              <w:b w:val="0"/>
              <w:color w:val="000000" w:themeColor="text1"/>
              <w:szCs w:val="24"/>
            </w:rPr>
            <w:t>matheson@groupeparamount.ca</w:t>
          </w:r>
        </w:sdtContent>
      </w:sdt>
    </w:p>
    <w:p w14:paraId="78586FA7" w14:textId="77777777" w:rsidR="007C36C3" w:rsidRPr="007C36C3" w:rsidRDefault="007C36C3" w:rsidP="007C36C3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</w:p>
    <w:p w14:paraId="73C040FE" w14:textId="77777777" w:rsidR="000F410D" w:rsidRPr="003948F0" w:rsidRDefault="000F410D" w:rsidP="00877FDA">
      <w:pPr>
        <w:pStyle w:val="Corpsdetexte"/>
        <w:tabs>
          <w:tab w:val="left" w:pos="284"/>
        </w:tabs>
        <w:spacing w:line="240" w:lineRule="auto"/>
        <w:rPr>
          <w:rFonts w:ascii="Corbel" w:hAnsi="Corbel"/>
          <w:b w:val="0"/>
          <w:sz w:val="16"/>
          <w:szCs w:val="16"/>
        </w:rPr>
      </w:pPr>
    </w:p>
    <w:p w14:paraId="318A3CB2" w14:textId="77777777" w:rsidR="00877FDA" w:rsidRPr="000F410D" w:rsidRDefault="00877FDA" w:rsidP="00877FDA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  <w:lang w:val="en-CA"/>
        </w:rPr>
      </w:pPr>
      <w:r w:rsidRPr="000F410D">
        <w:rPr>
          <w:rFonts w:ascii="Lucida Sans" w:hAnsi="Lucida Sans" w:cs="Leelawadee"/>
          <w:color w:val="000000" w:themeColor="text1"/>
          <w:sz w:val="20"/>
          <w:lang w:val="en-CA"/>
        </w:rPr>
        <w:t xml:space="preserve">By which means would you like the candidates to contact you? </w:t>
      </w:r>
    </w:p>
    <w:p w14:paraId="1F474C36" w14:textId="5CF89566" w:rsidR="00877FDA" w:rsidRPr="003948F0" w:rsidRDefault="00877FDA" w:rsidP="00877FDA">
      <w:pPr>
        <w:pStyle w:val="Corpsdetexte"/>
        <w:spacing w:line="240" w:lineRule="auto"/>
        <w:jc w:val="center"/>
        <w:rPr>
          <w:rFonts w:ascii="Lucida Sans" w:hAnsi="Lucida Sans" w:cs="Leelawadee"/>
          <w:b w:val="0"/>
          <w:color w:val="000000" w:themeColor="text1"/>
          <w:sz w:val="20"/>
        </w:rPr>
      </w:pPr>
      <w:r w:rsidRPr="003948F0">
        <w:rPr>
          <w:rFonts w:ascii="Lucida Sans" w:hAnsi="Lucida Sans" w:cs="Leelawadee"/>
          <w:b w:val="0"/>
          <w:color w:val="000000" w:themeColor="text1"/>
          <w:sz w:val="20"/>
        </w:rPr>
        <w:lastRenderedPageBreak/>
        <w:t>Fax</w:t>
      </w:r>
      <w:r w:rsidR="003948F0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1345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☐</w:t>
          </w:r>
        </w:sdtContent>
      </w:sdt>
      <w:r w:rsidRPr="003948F0">
        <w:rPr>
          <w:rFonts w:ascii="Lucida Sans" w:hAnsi="Lucida Sans" w:cs="Leelawadee"/>
          <w:b w:val="0"/>
          <w:color w:val="000000" w:themeColor="text1"/>
          <w:sz w:val="20"/>
        </w:rPr>
        <w:t xml:space="preserve">   Phone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7432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☐</w:t>
          </w:r>
        </w:sdtContent>
      </w:sdt>
      <w:r w:rsidRPr="003948F0">
        <w:rPr>
          <w:rFonts w:ascii="Lucida Sans" w:hAnsi="Lucida Sans" w:cs="Leelawadee"/>
          <w:b w:val="0"/>
          <w:color w:val="000000" w:themeColor="text1"/>
          <w:sz w:val="20"/>
        </w:rPr>
        <w:t xml:space="preserve">   In </w:t>
      </w:r>
      <w:proofErr w:type="spellStart"/>
      <w:r w:rsidRPr="003948F0">
        <w:rPr>
          <w:rFonts w:ascii="Lucida Sans" w:hAnsi="Lucida Sans" w:cs="Leelawadee"/>
          <w:b w:val="0"/>
          <w:color w:val="000000" w:themeColor="text1"/>
          <w:sz w:val="20"/>
        </w:rPr>
        <w:t>person</w:t>
      </w:r>
      <w:proofErr w:type="spellEnd"/>
      <w:r w:rsidR="003948F0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00496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F0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☐</w:t>
          </w:r>
        </w:sdtContent>
      </w:sdt>
      <w:r w:rsidRPr="003948F0">
        <w:rPr>
          <w:rFonts w:ascii="Lucida Sans" w:hAnsi="Lucida Sans" w:cs="Leelawadee"/>
          <w:b w:val="0"/>
          <w:color w:val="000000" w:themeColor="text1"/>
          <w:sz w:val="20"/>
        </w:rPr>
        <w:t xml:space="preserve">  e-mail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10913908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356E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Pr="003948F0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</w:p>
    <w:p w14:paraId="0D437B67" w14:textId="77777777" w:rsidR="00877FDA" w:rsidRPr="003948F0" w:rsidRDefault="00877FDA" w:rsidP="007C36C3">
      <w:pPr>
        <w:pStyle w:val="Corpsdetexte"/>
        <w:spacing w:line="240" w:lineRule="auto"/>
        <w:rPr>
          <w:rFonts w:ascii="Corbel" w:hAnsi="Corbel"/>
          <w:sz w:val="16"/>
          <w:szCs w:val="16"/>
        </w:rPr>
      </w:pPr>
      <w:r w:rsidRPr="003948F0">
        <w:rPr>
          <w:rFonts w:ascii="Corbel" w:hAnsi="Corbel"/>
          <w:b w:val="0"/>
          <w:i/>
        </w:rPr>
        <w:t xml:space="preserve">                                   </w:t>
      </w:r>
    </w:p>
    <w:p w14:paraId="70E1D257" w14:textId="1EB81E3C" w:rsidR="000B7778" w:rsidRPr="00104819" w:rsidRDefault="00877FDA" w:rsidP="00104819">
      <w:pPr>
        <w:pStyle w:val="Corpsdetexte"/>
        <w:tabs>
          <w:tab w:val="left" w:pos="284"/>
        </w:tabs>
        <w:spacing w:line="240" w:lineRule="auto"/>
        <w:jc w:val="center"/>
        <w:rPr>
          <w:rFonts w:ascii="Corbel" w:hAnsi="Corbel"/>
        </w:rPr>
      </w:pPr>
      <w:r w:rsidRPr="003948F0">
        <w:rPr>
          <w:rFonts w:ascii="Lucida Sans" w:hAnsi="Lucida Sans" w:cs="Leelawadee"/>
          <w:color w:val="000000" w:themeColor="text1"/>
          <w:sz w:val="20"/>
        </w:rPr>
        <w:t>Deadline for application:</w:t>
      </w:r>
      <w:r w:rsidRPr="003948F0">
        <w:rPr>
          <w:rFonts w:ascii="Corbel" w:hAnsi="Corbel"/>
          <w:b w:val="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546248540"/>
          <w:placeholder>
            <w:docPart w:val="EC9A6B2AB16242C4A2A9D1ED00E8A6B4"/>
          </w:placeholder>
          <w:text/>
        </w:sdtPr>
        <w:sdtEndPr/>
        <w:sdtContent>
          <w:r w:rsidR="00DF356E">
            <w:rPr>
              <w:rFonts w:ascii="Lucida Sans" w:hAnsi="Lucida Sans" w:cs="Leelawadee"/>
              <w:color w:val="000000" w:themeColor="text1"/>
              <w:szCs w:val="24"/>
            </w:rPr>
            <w:t>None</w:t>
          </w:r>
        </w:sdtContent>
      </w:sdt>
    </w:p>
    <w:sectPr w:rsidR="000B7778" w:rsidRPr="00104819" w:rsidSect="00723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51" w:right="129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CA11B" w14:textId="77777777" w:rsidR="00F9513D" w:rsidRDefault="00F9513D" w:rsidP="00157A17">
      <w:r>
        <w:separator/>
      </w:r>
    </w:p>
  </w:endnote>
  <w:endnote w:type="continuationSeparator" w:id="0">
    <w:p w14:paraId="5CDA11ED" w14:textId="77777777" w:rsidR="00F9513D" w:rsidRDefault="00F9513D" w:rsidP="0015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1DE7C" w14:textId="77777777" w:rsidR="00E00961" w:rsidRDefault="00E0096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56934" w14:textId="77777777" w:rsidR="00E00961" w:rsidRDefault="00E0096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0DC70" w14:textId="77777777" w:rsidR="00E00961" w:rsidRDefault="00E0096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586FC" w14:textId="77777777" w:rsidR="00F9513D" w:rsidRDefault="00F9513D" w:rsidP="00157A17">
      <w:r>
        <w:separator/>
      </w:r>
    </w:p>
  </w:footnote>
  <w:footnote w:type="continuationSeparator" w:id="0">
    <w:p w14:paraId="12D92F3B" w14:textId="77777777" w:rsidR="00F9513D" w:rsidRDefault="00F9513D" w:rsidP="00157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F405A" w14:textId="77777777" w:rsidR="00E00961" w:rsidRDefault="00F9513D">
    <w:pPr>
      <w:pStyle w:val="En-tte"/>
    </w:pPr>
    <w:r>
      <w:rPr>
        <w:noProof/>
        <w:lang w:eastAsia="fr-CA"/>
      </w:rPr>
      <w:pict w14:anchorId="23FE5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2" o:spid="_x0000_s2068" type="#_x0000_t75" style="position:absolute;margin-left:0;margin-top:0;width:17in;height:816pt;z-index:-251657216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F90F9" w14:textId="77777777" w:rsidR="00E00961" w:rsidRDefault="00F9513D">
    <w:pPr>
      <w:pStyle w:val="En-tte"/>
    </w:pPr>
    <w:r>
      <w:rPr>
        <w:noProof/>
        <w:lang w:eastAsia="fr-CA"/>
      </w:rPr>
      <w:pict w14:anchorId="702C96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3" o:spid="_x0000_s2069" type="#_x0000_t75" style="position:absolute;margin-left:0;margin-top:0;width:17in;height:816pt;z-index:-251656192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51ED2" w14:textId="77777777" w:rsidR="00E00961" w:rsidRDefault="00F9513D">
    <w:pPr>
      <w:pStyle w:val="En-tte"/>
    </w:pPr>
    <w:r>
      <w:rPr>
        <w:noProof/>
        <w:lang w:eastAsia="fr-CA"/>
      </w:rPr>
      <w:pict w14:anchorId="7987D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1" o:spid="_x0000_s2067" type="#_x0000_t75" style="position:absolute;margin-left:0;margin-top:0;width:17in;height:816pt;z-index:-251658240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8F"/>
    <w:rsid w:val="000A7AE5"/>
    <w:rsid w:val="000B420C"/>
    <w:rsid w:val="000F410D"/>
    <w:rsid w:val="00104819"/>
    <w:rsid w:val="001214BC"/>
    <w:rsid w:val="00157A17"/>
    <w:rsid w:val="00204F3D"/>
    <w:rsid w:val="00296A7E"/>
    <w:rsid w:val="003948F0"/>
    <w:rsid w:val="003F5F2C"/>
    <w:rsid w:val="004B3C43"/>
    <w:rsid w:val="004D4CC3"/>
    <w:rsid w:val="0050699B"/>
    <w:rsid w:val="00600181"/>
    <w:rsid w:val="00631F6A"/>
    <w:rsid w:val="00723EDA"/>
    <w:rsid w:val="00730040"/>
    <w:rsid w:val="00775745"/>
    <w:rsid w:val="007C36C3"/>
    <w:rsid w:val="007D564F"/>
    <w:rsid w:val="008138A3"/>
    <w:rsid w:val="00877FDA"/>
    <w:rsid w:val="008B0685"/>
    <w:rsid w:val="0093728F"/>
    <w:rsid w:val="009902E1"/>
    <w:rsid w:val="00A614A4"/>
    <w:rsid w:val="00B46FA0"/>
    <w:rsid w:val="00B925EC"/>
    <w:rsid w:val="00BB0D93"/>
    <w:rsid w:val="00BD4D3A"/>
    <w:rsid w:val="00BF332A"/>
    <w:rsid w:val="00CD4E8E"/>
    <w:rsid w:val="00D222B0"/>
    <w:rsid w:val="00DF356E"/>
    <w:rsid w:val="00E00961"/>
    <w:rsid w:val="00F05817"/>
    <w:rsid w:val="00F63781"/>
    <w:rsid w:val="00F73F8E"/>
    <w:rsid w:val="00F77365"/>
    <w:rsid w:val="00F9073D"/>
    <w:rsid w:val="00F9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53A46656"/>
  <w15:chartTrackingRefBased/>
  <w15:docId w15:val="{82A87736-BE1D-41E4-865F-44F77C7F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93728F"/>
    <w:pPr>
      <w:keepNext/>
      <w:jc w:val="center"/>
      <w:outlineLvl w:val="0"/>
    </w:pPr>
    <w:rPr>
      <w:rFonts w:ascii="Comic Sans MS" w:hAnsi="Comic Sans MS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93728F"/>
    <w:pPr>
      <w:keepNext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93728F"/>
    <w:pPr>
      <w:keepNext/>
      <w:spacing w:line="360" w:lineRule="auto"/>
      <w:jc w:val="center"/>
      <w:outlineLvl w:val="2"/>
    </w:pPr>
    <w:rPr>
      <w:rFonts w:ascii="Ribbon131 Bd BT" w:hAnsi="Ribbon131 Bd BT"/>
      <w:sz w:val="7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728F"/>
    <w:rPr>
      <w:color w:val="808080"/>
    </w:rPr>
  </w:style>
  <w:style w:type="character" w:customStyle="1" w:styleId="Titre1Car">
    <w:name w:val="Titre 1 Car"/>
    <w:basedOn w:val="Policepardfaut"/>
    <w:link w:val="Titre1"/>
    <w:rsid w:val="0093728F"/>
    <w:rPr>
      <w:rFonts w:ascii="Comic Sans MS" w:eastAsia="Times New Roman" w:hAnsi="Comic Sans MS" w:cs="Times New Roman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rsid w:val="0093728F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3Car">
    <w:name w:val="Titre 3 Car"/>
    <w:basedOn w:val="Policepardfaut"/>
    <w:link w:val="Titre3"/>
    <w:rsid w:val="0093728F"/>
    <w:rPr>
      <w:rFonts w:ascii="Ribbon131 Bd BT" w:eastAsia="Times New Roman" w:hAnsi="Ribbon131 Bd BT" w:cs="Times New Roman"/>
      <w:sz w:val="72"/>
      <w:szCs w:val="72"/>
      <w:lang w:eastAsia="fr-FR"/>
    </w:rPr>
  </w:style>
  <w:style w:type="paragraph" w:styleId="Corpsdetexte">
    <w:name w:val="Body Text"/>
    <w:basedOn w:val="Normal"/>
    <w:link w:val="CorpsdetexteCar"/>
    <w:rsid w:val="0093728F"/>
    <w:pPr>
      <w:spacing w:line="360" w:lineRule="auto"/>
    </w:pPr>
    <w:rPr>
      <w:b/>
      <w:bCs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93728F"/>
    <w:rPr>
      <w:rFonts w:ascii="Times New Roman" w:eastAsia="Times New Roman" w:hAnsi="Times New Roman" w:cs="Times New Roman"/>
      <w:b/>
      <w:bCs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3E0918C4EB493DBCC47167B3A8CD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3C34A-3522-4206-81C1-1882CF8284CB}"/>
      </w:docPartPr>
      <w:docPartBody>
        <w:p w:rsidR="00E80295" w:rsidRDefault="00855BFA" w:rsidP="00855BFA">
          <w:pPr>
            <w:pStyle w:val="B73E0918C4EB493DBCC47167B3A8CDF4"/>
          </w:pPr>
          <w:r w:rsidRPr="009537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17660374BD4E81922D712DFE345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5C66F-E88F-47E5-A7C9-8B967930D850}"/>
      </w:docPartPr>
      <w:docPartBody>
        <w:p w:rsidR="00E80295" w:rsidRDefault="00855BFA" w:rsidP="00855BFA">
          <w:pPr>
            <w:pStyle w:val="8217660374BD4E81922D712DFE345E54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8"/>
            </w:rPr>
            <w:t>Cliquez ici pour entrer du texte.</w:t>
          </w:r>
        </w:p>
      </w:docPartBody>
    </w:docPart>
    <w:docPart>
      <w:docPartPr>
        <w:name w:val="EE5B4BA8538246EC944553200E950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19FC78-17C1-48E6-9977-C2EBBEADFD09}"/>
      </w:docPartPr>
      <w:docPartBody>
        <w:p w:rsidR="00E80295" w:rsidRDefault="00855BFA" w:rsidP="00855BFA">
          <w:pPr>
            <w:pStyle w:val="EE5B4BA8538246EC944553200E950221"/>
          </w:pPr>
          <w:r w:rsidRPr="009537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51CDEB59CB4016AE401AF2C28F3C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561E6-987F-4279-9A4F-496F93117B9B}"/>
      </w:docPartPr>
      <w:docPartBody>
        <w:p w:rsidR="00E80295" w:rsidRDefault="00855BFA" w:rsidP="00855BFA">
          <w:pPr>
            <w:pStyle w:val="AF51CDEB59CB4016AE401AF2C28F3C66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A6DBB8B4524945E49E6A368F4D507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9D9C0-CC2C-4D3D-B397-4AA8644D5FD2}"/>
      </w:docPartPr>
      <w:docPartBody>
        <w:p w:rsidR="00E80295" w:rsidRDefault="00855BFA" w:rsidP="00855BFA">
          <w:pPr>
            <w:pStyle w:val="A6DBB8B4524945E49E6A368F4D507B73"/>
          </w:pPr>
          <w:r w:rsidRPr="009537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7797B9E10144D3AA01005C7C86B6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A64F7-7866-497B-8BA1-D4D3C1770C74}"/>
      </w:docPartPr>
      <w:docPartBody>
        <w:p w:rsidR="00E80295" w:rsidRDefault="00855BFA" w:rsidP="00855BFA">
          <w:pPr>
            <w:pStyle w:val="27797B9E10144D3AA01005C7C86B6052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D3F66C74A6DC47D4B934F9B675CB3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F759C-D7B1-4F50-9F7F-D80DFFF6DE06}"/>
      </w:docPartPr>
      <w:docPartBody>
        <w:p w:rsidR="00E80295" w:rsidRDefault="00855BFA" w:rsidP="00855BFA">
          <w:pPr>
            <w:pStyle w:val="D3F66C74A6DC47D4B934F9B675CB3571"/>
          </w:pPr>
          <w:r w:rsidRPr="009537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B1EA5C805242219A369F9649723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599D9-3178-4505-A03F-FA62144E209A}"/>
      </w:docPartPr>
      <w:docPartBody>
        <w:p w:rsidR="00E80295" w:rsidRDefault="00855BFA" w:rsidP="00855BFA">
          <w:pPr>
            <w:pStyle w:val="0EB1EA5C805242219A369F9649723452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A05E057AA64942908071D191C504B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E548E-DBE8-449B-A9C2-8CAF64FC2C20}"/>
      </w:docPartPr>
      <w:docPartBody>
        <w:p w:rsidR="00E80295" w:rsidRDefault="00855BFA" w:rsidP="00855BFA">
          <w:pPr>
            <w:pStyle w:val="A05E057AA64942908071D191C504B1BA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10F76BCBD85B4B64B422E4C320DDA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E47A7-5BAA-403E-8EEB-6360123A4539}"/>
      </w:docPartPr>
      <w:docPartBody>
        <w:p w:rsidR="00E80295" w:rsidRDefault="00855BFA" w:rsidP="00855BFA">
          <w:pPr>
            <w:pStyle w:val="10F76BCBD85B4B64B422E4C320DDAABA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26E2381EC9FC4A89AF4F9B20117D5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E1ECB-0C6E-4437-A428-73CD0C66829B}"/>
      </w:docPartPr>
      <w:docPartBody>
        <w:p w:rsidR="00E80295" w:rsidRDefault="00855BFA" w:rsidP="00855BFA">
          <w:pPr>
            <w:pStyle w:val="26E2381EC9FC4A89AF4F9B20117D5A77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A5FA7D16AEF9484F95F2833BC130E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780CA-218A-4308-AAE1-7C43A920C202}"/>
      </w:docPartPr>
      <w:docPartBody>
        <w:p w:rsidR="00E80295" w:rsidRDefault="00855BFA" w:rsidP="00855BFA">
          <w:pPr>
            <w:pStyle w:val="A5FA7D16AEF9484F95F2833BC130EA80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7B123A19E4704C2099948485E1A83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6F051-29A4-415E-9881-594A9D378F70}"/>
      </w:docPartPr>
      <w:docPartBody>
        <w:p w:rsidR="00E80295" w:rsidRDefault="00855BFA" w:rsidP="00855BFA">
          <w:pPr>
            <w:pStyle w:val="7B123A19E4704C2099948485E1A83810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74F0E884C61D4D4C9C5AC5D58B65D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E8510-731B-47EA-B1F8-F50D4C0192E1}"/>
      </w:docPartPr>
      <w:docPartBody>
        <w:p w:rsidR="00E80295" w:rsidRDefault="00855BFA" w:rsidP="00855BFA">
          <w:pPr>
            <w:pStyle w:val="74F0E884C61D4D4C9C5AC5D58B65D8DF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9EC50C01DE045C3AF5EB5A2581B3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907C3-467E-4F68-90AF-841E3A251164}"/>
      </w:docPartPr>
      <w:docPartBody>
        <w:p w:rsidR="00E80295" w:rsidRDefault="00855BFA" w:rsidP="00855BFA">
          <w:pPr>
            <w:pStyle w:val="F9EC50C01DE045C3AF5EB5A2581B37E5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C9B6B432FB814F8AB83090B666562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98642-B0BD-42E8-9F36-A937CC52F33C}"/>
      </w:docPartPr>
      <w:docPartBody>
        <w:p w:rsidR="00E80295" w:rsidRDefault="00855BFA" w:rsidP="00855BFA">
          <w:pPr>
            <w:pStyle w:val="C9B6B432FB814F8AB83090B666562515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24148E787280409D996F6776B0EB3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0E655-B7C3-4BA6-9E61-5EF0B495151B}"/>
      </w:docPartPr>
      <w:docPartBody>
        <w:p w:rsidR="00E80295" w:rsidRDefault="00855BFA" w:rsidP="00855BFA">
          <w:pPr>
            <w:pStyle w:val="24148E787280409D996F6776B0EB3689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10E4F54BC5464585AF4222813FFA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6BF3F-6BF9-4A78-94A3-2C3658884918}"/>
      </w:docPartPr>
      <w:docPartBody>
        <w:p w:rsidR="00E80295" w:rsidRDefault="00855BFA" w:rsidP="00855BFA">
          <w:pPr>
            <w:pStyle w:val="10E4F54BC5464585AF4222813FFA49DA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A693BB932FC4AC4AEC5AB5544C1B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0F8E57-A7B9-46C8-8AC2-27ED3C436FE1}"/>
      </w:docPartPr>
      <w:docPartBody>
        <w:p w:rsidR="00E80295" w:rsidRDefault="00855BFA" w:rsidP="00855BFA">
          <w:pPr>
            <w:pStyle w:val="4A693BB932FC4AC4AEC5AB5544C1B7E6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19B9F49CEFC74E0DB64D3B6A327B5F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3453D-3CF5-4179-9A7C-36014C1D6CA5}"/>
      </w:docPartPr>
      <w:docPartBody>
        <w:p w:rsidR="00E80295" w:rsidRDefault="00855BFA" w:rsidP="00855BFA">
          <w:pPr>
            <w:pStyle w:val="19B9F49CEFC74E0DB64D3B6A327B5F9A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2E6B16E35D6349FDB686C2AAB3395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B0D8FB-1187-4CA9-9416-F26A02C53C39}"/>
      </w:docPartPr>
      <w:docPartBody>
        <w:p w:rsidR="00E80295" w:rsidRDefault="00855BFA" w:rsidP="00855BFA">
          <w:pPr>
            <w:pStyle w:val="2E6B16E35D6349FDB686C2AAB3395723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EC9A6B2AB16242C4A2A9D1ED00E8A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082C3-CAD9-4347-B04C-158B8D07F6F8}"/>
      </w:docPartPr>
      <w:docPartBody>
        <w:p w:rsidR="00E80295" w:rsidRDefault="00855BFA" w:rsidP="00855BFA">
          <w:pPr>
            <w:pStyle w:val="EC9A6B2AB16242C4A2A9D1ED00E8A6B4"/>
          </w:pPr>
          <w:r w:rsidRPr="00631F6A">
            <w:rPr>
              <w:rStyle w:val="Textedelespacerserv"/>
              <w:rFonts w:ascii="Corbel" w:hAnsi="Corbel" w:cs="Nirmala UI"/>
              <w:color w:val="7F7F7F" w:themeColor="text1" w:themeTint="8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0D"/>
    <w:rsid w:val="0028688E"/>
    <w:rsid w:val="003B62BE"/>
    <w:rsid w:val="007E1B0D"/>
    <w:rsid w:val="00855BFA"/>
    <w:rsid w:val="00B47EC9"/>
    <w:rsid w:val="00E80295"/>
    <w:rsid w:val="00EE3DEC"/>
    <w:rsid w:val="00F52A8B"/>
    <w:rsid w:val="00FE1495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5BFA"/>
    <w:rPr>
      <w:color w:val="808080"/>
    </w:rPr>
  </w:style>
  <w:style w:type="paragraph" w:customStyle="1" w:styleId="55621ED2C4974197A9D7459ACBC08F69">
    <w:name w:val="55621ED2C4974197A9D7459ACBC08F69"/>
    <w:rsid w:val="00FE1495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D5BFDF5E663E453E97C18E6E2DA3D9F1">
    <w:name w:val="D5BFDF5E663E453E97C18E6E2DA3D9F1"/>
    <w:rsid w:val="00FE1495"/>
  </w:style>
  <w:style w:type="paragraph" w:customStyle="1" w:styleId="A362CF62348C42C0828CA31EE7D9B052">
    <w:name w:val="A362CF62348C42C0828CA31EE7D9B052"/>
    <w:rsid w:val="00FE1495"/>
  </w:style>
  <w:style w:type="paragraph" w:customStyle="1" w:styleId="7F5B903CE4824AEFBA1D41E11309B0F6">
    <w:name w:val="7F5B903CE4824AEFBA1D41E11309B0F6"/>
    <w:rsid w:val="00FE1495"/>
  </w:style>
  <w:style w:type="paragraph" w:customStyle="1" w:styleId="70B6DD4834E0497B9675669B14310232">
    <w:name w:val="70B6DD4834E0497B9675669B14310232"/>
    <w:rsid w:val="00FE1495"/>
  </w:style>
  <w:style w:type="paragraph" w:customStyle="1" w:styleId="0405CBE71F6846B9A3D33934401D1A7A">
    <w:name w:val="0405CBE71F6846B9A3D33934401D1A7A"/>
    <w:rsid w:val="00FE1495"/>
  </w:style>
  <w:style w:type="paragraph" w:customStyle="1" w:styleId="590AEAB961794934A3A9EEB988B69092">
    <w:name w:val="590AEAB961794934A3A9EEB988B69092"/>
    <w:rsid w:val="00FE1495"/>
  </w:style>
  <w:style w:type="paragraph" w:customStyle="1" w:styleId="E69F7BF59CE64410ABE37A5440C895B0">
    <w:name w:val="E69F7BF59CE64410ABE37A5440C895B0"/>
    <w:rsid w:val="00FE1495"/>
  </w:style>
  <w:style w:type="paragraph" w:customStyle="1" w:styleId="97B3475F51AD4AB39979D26FF50A0C08">
    <w:name w:val="97B3475F51AD4AB39979D26FF50A0C08"/>
    <w:rsid w:val="00FE1495"/>
  </w:style>
  <w:style w:type="paragraph" w:customStyle="1" w:styleId="7F69C7CBAA1943ED9F67634EEEAA51F0">
    <w:name w:val="7F69C7CBAA1943ED9F67634EEEAA51F0"/>
    <w:rsid w:val="00FE1495"/>
  </w:style>
  <w:style w:type="paragraph" w:customStyle="1" w:styleId="B5E4EE5D51E444E5A2D30AA15C4484D7">
    <w:name w:val="B5E4EE5D51E444E5A2D30AA15C4484D7"/>
    <w:rsid w:val="00FE1495"/>
  </w:style>
  <w:style w:type="paragraph" w:customStyle="1" w:styleId="9F051A3CB4314873B6AD668EA05BEA55">
    <w:name w:val="9F051A3CB4314873B6AD668EA05BEA55"/>
    <w:rsid w:val="00FE1495"/>
  </w:style>
  <w:style w:type="paragraph" w:customStyle="1" w:styleId="F7FA94549E50479793DDD9FF0DC67960">
    <w:name w:val="F7FA94549E50479793DDD9FF0DC67960"/>
    <w:rsid w:val="00FE1495"/>
  </w:style>
  <w:style w:type="paragraph" w:customStyle="1" w:styleId="137761E4C7564FB09286A4DAE6822AFF">
    <w:name w:val="137761E4C7564FB09286A4DAE6822AFF"/>
    <w:rsid w:val="00FE1495"/>
  </w:style>
  <w:style w:type="paragraph" w:customStyle="1" w:styleId="89D5EE3C0D594712A219AEB4AC68445F">
    <w:name w:val="89D5EE3C0D594712A219AEB4AC68445F"/>
    <w:rsid w:val="00FE1495"/>
  </w:style>
  <w:style w:type="paragraph" w:customStyle="1" w:styleId="7FDE43D4021A4A13B24F1A2F3237ED0C">
    <w:name w:val="7FDE43D4021A4A13B24F1A2F3237ED0C"/>
    <w:rsid w:val="00FE1495"/>
  </w:style>
  <w:style w:type="paragraph" w:customStyle="1" w:styleId="4FCAE2EC139A4F11934C7336307D6E7D">
    <w:name w:val="4FCAE2EC139A4F11934C7336307D6E7D"/>
    <w:rsid w:val="00FE3A27"/>
  </w:style>
  <w:style w:type="paragraph" w:customStyle="1" w:styleId="B6FBCBFB40234ED3B03ED07B9B224B4C">
    <w:name w:val="B6FBCBFB40234ED3B03ED07B9B224B4C"/>
    <w:rsid w:val="00FE3A27"/>
  </w:style>
  <w:style w:type="paragraph" w:customStyle="1" w:styleId="AE1CF671B5CF47559BE3233D293431C9">
    <w:name w:val="AE1CF671B5CF47559BE3233D293431C9"/>
    <w:rsid w:val="00FE3A27"/>
  </w:style>
  <w:style w:type="paragraph" w:customStyle="1" w:styleId="F3C5664660724B0DB5ED614BD090C657">
    <w:name w:val="F3C5664660724B0DB5ED614BD090C657"/>
    <w:rsid w:val="00FE3A27"/>
  </w:style>
  <w:style w:type="paragraph" w:customStyle="1" w:styleId="8365FD2E103C45AB88AD97C02C0711BA">
    <w:name w:val="8365FD2E103C45AB88AD97C02C0711BA"/>
    <w:rsid w:val="00FE3A27"/>
  </w:style>
  <w:style w:type="paragraph" w:customStyle="1" w:styleId="EB2FAA7299B84623A66DE4D955904233">
    <w:name w:val="EB2FAA7299B84623A66DE4D955904233"/>
    <w:rsid w:val="00FE3A27"/>
  </w:style>
  <w:style w:type="paragraph" w:customStyle="1" w:styleId="C7DF0592CF254D9AAB95F44D0924B8F9">
    <w:name w:val="C7DF0592CF254D9AAB95F44D0924B8F9"/>
    <w:rsid w:val="00FE3A27"/>
  </w:style>
  <w:style w:type="paragraph" w:customStyle="1" w:styleId="2DFC24B47D974E0E9341BAC29C8621EE">
    <w:name w:val="2DFC24B47D974E0E9341BAC29C8621EE"/>
    <w:rsid w:val="00FE3A27"/>
  </w:style>
  <w:style w:type="paragraph" w:customStyle="1" w:styleId="4D7209933A2E412DAB83A6C1440955A0">
    <w:name w:val="4D7209933A2E412DAB83A6C1440955A0"/>
    <w:rsid w:val="00FE3A27"/>
  </w:style>
  <w:style w:type="paragraph" w:customStyle="1" w:styleId="5294C4A32BFA4A808C0A84F272E1CBFE">
    <w:name w:val="5294C4A32BFA4A808C0A84F272E1CBFE"/>
    <w:rsid w:val="00B47EC9"/>
    <w:rPr>
      <w:lang w:val="fr-FR" w:eastAsia="fr-FR"/>
    </w:rPr>
  </w:style>
  <w:style w:type="paragraph" w:customStyle="1" w:styleId="2346B83518C945DDB46A8FE397E70842">
    <w:name w:val="2346B83518C945DDB46A8FE397E70842"/>
    <w:rsid w:val="00B47EC9"/>
    <w:rPr>
      <w:lang w:val="fr-FR" w:eastAsia="fr-FR"/>
    </w:rPr>
  </w:style>
  <w:style w:type="paragraph" w:customStyle="1" w:styleId="055C2E7CCFC84E19872A10C02C9279B7">
    <w:name w:val="055C2E7CCFC84E19872A10C02C9279B7"/>
    <w:rsid w:val="00B47EC9"/>
    <w:rPr>
      <w:lang w:val="fr-FR" w:eastAsia="fr-FR"/>
    </w:rPr>
  </w:style>
  <w:style w:type="paragraph" w:customStyle="1" w:styleId="0405CBE71F6846B9A3D33934401D1A7A1">
    <w:name w:val="0405CBE71F6846B9A3D33934401D1A7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6A4508FD89FF4258832B1E0EC80E9347">
    <w:name w:val="6A4508FD89FF4258832B1E0EC80E9347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70B6DD4834E0497B9675669B143102321">
    <w:name w:val="70B6DD4834E0497B9675669B14310232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5294C4A32BFA4A808C0A84F272E1CBFE1">
    <w:name w:val="5294C4A32BFA4A808C0A84F272E1CBF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055C2E7CCFC84E19872A10C02C9279B71">
    <w:name w:val="055C2E7CCFC84E19872A10C02C9279B7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362CF62348C42C0828CA31EE7D9B0521">
    <w:name w:val="A362CF62348C42C0828CA31EE7D9B052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69F7BF59CE64410ABE37A5440C895B01">
    <w:name w:val="E69F7BF59CE64410ABE37A5440C895B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F051A3CB4314873B6AD668EA05BEA551">
    <w:name w:val="9F051A3CB4314873B6AD668EA05BEA55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FA94549E50479793DDD9FF0DC679601">
    <w:name w:val="F7FA94549E50479793DDD9FF0DC6796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FCAE2EC139A4F11934C7336307D6E7D1">
    <w:name w:val="4FCAE2EC139A4F11934C7336307D6E7D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9D5EE3C0D594712A219AEB4AC68445F1">
    <w:name w:val="89D5EE3C0D594712A219AEB4AC68445F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FDE43D4021A4A13B24F1A2F3237ED0C1">
    <w:name w:val="7FDE43D4021A4A13B24F1A2F3237ED0C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6FBCBFB40234ED3B03ED07B9B224B4C1">
    <w:name w:val="B6FBCBFB40234ED3B03ED07B9B224B4C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AE1CF671B5CF47559BE3233D293431C91">
    <w:name w:val="AE1CF671B5CF47559BE3233D293431C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F3C5664660724B0DB5ED614BD090C6571">
    <w:name w:val="F3C5664660724B0DB5ED614BD090C657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8365FD2E103C45AB88AD97C02C0711BA1">
    <w:name w:val="8365FD2E103C45AB88AD97C02C0711B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EB2FAA7299B84623A66DE4D9559042331">
    <w:name w:val="EB2FAA7299B84623A66DE4D955904233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C7DF0592CF254D9AAB95F44D0924B8F91">
    <w:name w:val="C7DF0592CF254D9AAB95F44D0924B8F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2DFC24B47D974E0E9341BAC29C8621EE1">
    <w:name w:val="2DFC24B47D974E0E9341BAC29C8621E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4D7209933A2E412DAB83A6C1440955A01">
    <w:name w:val="4D7209933A2E412DAB83A6C1440955A0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38504DD1E2A5483F8141506517CF3751">
    <w:name w:val="38504DD1E2A5483F8141506517CF3751"/>
    <w:rsid w:val="00855BFA"/>
  </w:style>
  <w:style w:type="paragraph" w:customStyle="1" w:styleId="86F7A950ED084EBBABC512C80E6532F6">
    <w:name w:val="86F7A950ED084EBBABC512C80E6532F6"/>
    <w:rsid w:val="00855BFA"/>
  </w:style>
  <w:style w:type="paragraph" w:customStyle="1" w:styleId="49EFD46F969D4523984B1DA9D31AE411">
    <w:name w:val="49EFD46F969D4523984B1DA9D31AE411"/>
    <w:rsid w:val="00855BFA"/>
  </w:style>
  <w:style w:type="paragraph" w:customStyle="1" w:styleId="AAEC6CCE588F4CF8B2EBAF24DB961993">
    <w:name w:val="AAEC6CCE588F4CF8B2EBAF24DB961993"/>
    <w:rsid w:val="00855BFA"/>
  </w:style>
  <w:style w:type="paragraph" w:customStyle="1" w:styleId="B73E0918C4EB493DBCC47167B3A8CDF4">
    <w:name w:val="B73E0918C4EB493DBCC47167B3A8CDF4"/>
    <w:rsid w:val="00855BFA"/>
  </w:style>
  <w:style w:type="paragraph" w:customStyle="1" w:styleId="FFB348AF77E14F42AF4B5E0E89F92C9A">
    <w:name w:val="FFB348AF77E14F42AF4B5E0E89F92C9A"/>
    <w:rsid w:val="00855BFA"/>
  </w:style>
  <w:style w:type="paragraph" w:customStyle="1" w:styleId="9D14450637104A2998EF82694508F2F1">
    <w:name w:val="9D14450637104A2998EF82694508F2F1"/>
    <w:rsid w:val="00855BFA"/>
  </w:style>
  <w:style w:type="paragraph" w:customStyle="1" w:styleId="9970E8706EDD4A719BF28CB35B7F374B">
    <w:name w:val="9970E8706EDD4A719BF28CB35B7F374B"/>
    <w:rsid w:val="00855BFA"/>
  </w:style>
  <w:style w:type="paragraph" w:customStyle="1" w:styleId="D1E9ECAA33D44935BFB2050E2FEE0000">
    <w:name w:val="D1E9ECAA33D44935BFB2050E2FEE0000"/>
    <w:rsid w:val="00855BFA"/>
  </w:style>
  <w:style w:type="paragraph" w:customStyle="1" w:styleId="4DC552BA96DA49829D116586937B2049">
    <w:name w:val="4DC552BA96DA49829D116586937B2049"/>
    <w:rsid w:val="00855BFA"/>
  </w:style>
  <w:style w:type="paragraph" w:customStyle="1" w:styleId="6EE0B95EF33B4B3BA2E94876F6150492">
    <w:name w:val="6EE0B95EF33B4B3BA2E94876F6150492"/>
    <w:rsid w:val="00855BFA"/>
  </w:style>
  <w:style w:type="paragraph" w:customStyle="1" w:styleId="FCF3A91B28A34C689BA7E86DFFDC6E28">
    <w:name w:val="FCF3A91B28A34C689BA7E86DFFDC6E28"/>
    <w:rsid w:val="00855BFA"/>
  </w:style>
  <w:style w:type="paragraph" w:customStyle="1" w:styleId="35B5247DE61E474A80AEEAF1E25188B4">
    <w:name w:val="35B5247DE61E474A80AEEAF1E25188B4"/>
    <w:rsid w:val="00855BFA"/>
  </w:style>
  <w:style w:type="paragraph" w:customStyle="1" w:styleId="105E9B40E2644216AD85F3A9E6B4D83E">
    <w:name w:val="105E9B40E2644216AD85F3A9E6B4D83E"/>
    <w:rsid w:val="00855BFA"/>
  </w:style>
  <w:style w:type="paragraph" w:customStyle="1" w:styleId="8F109A03DFDB41E4A2287B1AB15136C3">
    <w:name w:val="8F109A03DFDB41E4A2287B1AB15136C3"/>
    <w:rsid w:val="00855BFA"/>
  </w:style>
  <w:style w:type="paragraph" w:customStyle="1" w:styleId="4A2AC87CD06B478DB103668811FACA67">
    <w:name w:val="4A2AC87CD06B478DB103668811FACA67"/>
    <w:rsid w:val="00855BFA"/>
  </w:style>
  <w:style w:type="paragraph" w:customStyle="1" w:styleId="12165B1B6A31451EA5B0C93034860CCD">
    <w:name w:val="12165B1B6A31451EA5B0C93034860CCD"/>
    <w:rsid w:val="00855BFA"/>
  </w:style>
  <w:style w:type="paragraph" w:customStyle="1" w:styleId="2AB8A56F58324A99AF09568A906529B3">
    <w:name w:val="2AB8A56F58324A99AF09568A906529B3"/>
    <w:rsid w:val="00855BFA"/>
  </w:style>
  <w:style w:type="paragraph" w:customStyle="1" w:styleId="870AA0F1BE5B482F95ABF395D7311E83">
    <w:name w:val="870AA0F1BE5B482F95ABF395D7311E83"/>
    <w:rsid w:val="00855BFA"/>
  </w:style>
  <w:style w:type="paragraph" w:customStyle="1" w:styleId="8217660374BD4E81922D712DFE345E54">
    <w:name w:val="8217660374BD4E81922D712DFE345E54"/>
    <w:rsid w:val="00855BFA"/>
  </w:style>
  <w:style w:type="paragraph" w:customStyle="1" w:styleId="EE5B4BA8538246EC944553200E950221">
    <w:name w:val="EE5B4BA8538246EC944553200E950221"/>
    <w:rsid w:val="00855BFA"/>
  </w:style>
  <w:style w:type="paragraph" w:customStyle="1" w:styleId="AF51CDEB59CB4016AE401AF2C28F3C66">
    <w:name w:val="AF51CDEB59CB4016AE401AF2C28F3C66"/>
    <w:rsid w:val="00855BFA"/>
  </w:style>
  <w:style w:type="paragraph" w:customStyle="1" w:styleId="A6DBB8B4524945E49E6A368F4D507B73">
    <w:name w:val="A6DBB8B4524945E49E6A368F4D507B73"/>
    <w:rsid w:val="00855BFA"/>
  </w:style>
  <w:style w:type="paragraph" w:customStyle="1" w:styleId="27797B9E10144D3AA01005C7C86B6052">
    <w:name w:val="27797B9E10144D3AA01005C7C86B6052"/>
    <w:rsid w:val="00855BFA"/>
  </w:style>
  <w:style w:type="paragraph" w:customStyle="1" w:styleId="D3F66C74A6DC47D4B934F9B675CB3571">
    <w:name w:val="D3F66C74A6DC47D4B934F9B675CB3571"/>
    <w:rsid w:val="00855BFA"/>
  </w:style>
  <w:style w:type="paragraph" w:customStyle="1" w:styleId="0EB1EA5C805242219A369F9649723452">
    <w:name w:val="0EB1EA5C805242219A369F9649723452"/>
    <w:rsid w:val="00855BFA"/>
  </w:style>
  <w:style w:type="paragraph" w:customStyle="1" w:styleId="A05E057AA64942908071D191C504B1BA">
    <w:name w:val="A05E057AA64942908071D191C504B1BA"/>
    <w:rsid w:val="00855BFA"/>
  </w:style>
  <w:style w:type="paragraph" w:customStyle="1" w:styleId="10F76BCBD85B4B64B422E4C320DDAABA">
    <w:name w:val="10F76BCBD85B4B64B422E4C320DDAABA"/>
    <w:rsid w:val="00855BFA"/>
  </w:style>
  <w:style w:type="paragraph" w:customStyle="1" w:styleId="26E2381EC9FC4A89AF4F9B20117D5A77">
    <w:name w:val="26E2381EC9FC4A89AF4F9B20117D5A77"/>
    <w:rsid w:val="00855BFA"/>
  </w:style>
  <w:style w:type="paragraph" w:customStyle="1" w:styleId="A5FA7D16AEF9484F95F2833BC130EA80">
    <w:name w:val="A5FA7D16AEF9484F95F2833BC130EA80"/>
    <w:rsid w:val="00855BFA"/>
  </w:style>
  <w:style w:type="paragraph" w:customStyle="1" w:styleId="7B123A19E4704C2099948485E1A83810">
    <w:name w:val="7B123A19E4704C2099948485E1A83810"/>
    <w:rsid w:val="00855BFA"/>
  </w:style>
  <w:style w:type="paragraph" w:customStyle="1" w:styleId="DB2755DFA4B64E6BB4ECB3064E733DCC">
    <w:name w:val="DB2755DFA4B64E6BB4ECB3064E733DCC"/>
    <w:rsid w:val="00855BFA"/>
  </w:style>
  <w:style w:type="paragraph" w:customStyle="1" w:styleId="74F0E884C61D4D4C9C5AC5D58B65D8DF">
    <w:name w:val="74F0E884C61D4D4C9C5AC5D58B65D8DF"/>
    <w:rsid w:val="00855BFA"/>
  </w:style>
  <w:style w:type="paragraph" w:customStyle="1" w:styleId="F9EC50C01DE045C3AF5EB5A2581B37E5">
    <w:name w:val="F9EC50C01DE045C3AF5EB5A2581B37E5"/>
    <w:rsid w:val="00855BFA"/>
  </w:style>
  <w:style w:type="paragraph" w:customStyle="1" w:styleId="C9B6B432FB814F8AB83090B666562515">
    <w:name w:val="C9B6B432FB814F8AB83090B666562515"/>
    <w:rsid w:val="00855BFA"/>
  </w:style>
  <w:style w:type="paragraph" w:customStyle="1" w:styleId="24148E787280409D996F6776B0EB3689">
    <w:name w:val="24148E787280409D996F6776B0EB3689"/>
    <w:rsid w:val="00855BFA"/>
  </w:style>
  <w:style w:type="paragraph" w:customStyle="1" w:styleId="10E4F54BC5464585AF4222813FFA49DA">
    <w:name w:val="10E4F54BC5464585AF4222813FFA49DA"/>
    <w:rsid w:val="00855BFA"/>
  </w:style>
  <w:style w:type="paragraph" w:customStyle="1" w:styleId="4A693BB932FC4AC4AEC5AB5544C1B7E6">
    <w:name w:val="4A693BB932FC4AC4AEC5AB5544C1B7E6"/>
    <w:rsid w:val="00855BFA"/>
  </w:style>
  <w:style w:type="paragraph" w:customStyle="1" w:styleId="19B9F49CEFC74E0DB64D3B6A327B5F9A">
    <w:name w:val="19B9F49CEFC74E0DB64D3B6A327B5F9A"/>
    <w:rsid w:val="00855BFA"/>
  </w:style>
  <w:style w:type="paragraph" w:customStyle="1" w:styleId="2E6B16E35D6349FDB686C2AAB3395723">
    <w:name w:val="2E6B16E35D6349FDB686C2AAB3395723"/>
    <w:rsid w:val="00855BFA"/>
  </w:style>
  <w:style w:type="paragraph" w:customStyle="1" w:styleId="EC9A6B2AB16242C4A2A9D1ED00E8A6B4">
    <w:name w:val="EC9A6B2AB16242C4A2A9D1ED00E8A6B4"/>
    <w:rsid w:val="00855B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AB90-0C6E-4BE1-A3CC-BDE5378B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ia Boudry</dc:creator>
  <cp:keywords/>
  <dc:description/>
  <cp:lastModifiedBy>Intervenant</cp:lastModifiedBy>
  <cp:revision>2</cp:revision>
  <dcterms:created xsi:type="dcterms:W3CDTF">2019-09-30T18:29:00Z</dcterms:created>
  <dcterms:modified xsi:type="dcterms:W3CDTF">2019-09-30T18:29:00Z</dcterms:modified>
</cp:coreProperties>
</file>